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Default="00B81941" w:rsidP="00B81941">
      <w:pPr>
        <w:rPr>
          <w:bCs/>
          <w:sz w:val="40"/>
          <w:szCs w:val="40"/>
          <w:lang w:eastAsia="ko-KR"/>
        </w:rPr>
      </w:pPr>
      <w:r>
        <w:rPr>
          <w:rFonts w:hint="eastAsia"/>
          <w:bCs/>
          <w:sz w:val="40"/>
          <w:szCs w:val="40"/>
          <w:lang w:eastAsia="ko-KR"/>
        </w:rPr>
        <w:t>SB: 93</w:t>
      </w:r>
    </w:p>
    <w:p w:rsidR="00B81941" w:rsidRPr="00D74B7C" w:rsidRDefault="002B0312" w:rsidP="00B81941">
      <w:pPr>
        <w:jc w:val="center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  <w:lang w:eastAsia="ko-KR"/>
        </w:rPr>
        <w:t>Grammar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Pr="002409EF" w:rsidRDefault="007B702C" w:rsidP="00B81941">
                            <w:pPr>
                              <w:rPr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Modals (Must/Have to</w:t>
                            </w:r>
                            <w:r w:rsidR="00193126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/Should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7B702C" w:rsidRPr="002409EF" w:rsidRDefault="007B702C" w:rsidP="00B81941">
                      <w:pPr>
                        <w:rPr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Modals (Must/Have to</w:t>
                      </w:r>
                      <w:r w:rsidR="00193126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/Should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7B702C" w:rsidRPr="00910939" w:rsidRDefault="007B702C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50 minutes</w:t>
                            </w:r>
                          </w:p>
                          <w:p w:rsidR="007B702C" w:rsidRPr="00234A22" w:rsidRDefault="007B702C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7B702C" w:rsidRDefault="007B702C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7B702C" w:rsidRPr="00910939" w:rsidRDefault="007B702C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50 minutes</w:t>
                      </w:r>
                    </w:p>
                    <w:p w:rsidR="007B702C" w:rsidRPr="00234A22" w:rsidRDefault="007B702C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0" t="0" r="2603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7B702C" w:rsidRPr="00910939" w:rsidRDefault="007B702C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7B702C" w:rsidRDefault="007B702C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7B702C" w:rsidRPr="00910939" w:rsidRDefault="007B702C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0" t="0" r="2667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7B702C" w:rsidRPr="002409EF" w:rsidRDefault="007B702C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409EF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Uppe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7B702C" w:rsidRDefault="007B702C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7B702C" w:rsidRPr="002409EF" w:rsidRDefault="007B702C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2409EF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Upper 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0" t="0" r="260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7B702C" w:rsidRPr="00910939" w:rsidRDefault="007B702C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Y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7B702C" w:rsidRDefault="007B702C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7B702C" w:rsidRPr="00910939" w:rsidRDefault="007B702C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YOUNG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17475</wp:posOffset>
                </wp:positionV>
                <wp:extent cx="6467475" cy="108585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Pr="00EC115F" w:rsidRDefault="007B702C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C115F"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7B702C" w:rsidRDefault="007B702C" w:rsidP="000516DB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7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-</w:t>
                            </w:r>
                            <w:r w:rsidR="00BC1BF9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ictures and worksheet of regret of modals</w:t>
                            </w:r>
                          </w:p>
                          <w:p w:rsidR="007B702C" w:rsidRDefault="007B702C" w:rsidP="000516DB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7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-</w:t>
                            </w:r>
                            <w:r w:rsidRPr="00C514E6">
                              <w:rPr>
                                <w:rFonts w:ascii="Century Gothic" w:hAnsi="Century Gothic"/>
                                <w:lang w:eastAsia="ko-KR"/>
                              </w:rPr>
                              <w:t>Rules &amp; recommendation worksheet</w:t>
                            </w:r>
                          </w:p>
                          <w:p w:rsidR="007B702C" w:rsidRPr="00C514E6" w:rsidRDefault="007B702C" w:rsidP="00C514E6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7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- Pictures of warning sign &amp; symbol</w:t>
                            </w: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3.25pt;margin-top:9.25pt;width:509.2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">
                <v:textbox>
                  <w:txbxContent>
                    <w:p w:rsidR="007B702C" w:rsidRPr="00EC115F" w:rsidRDefault="007B702C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 w:rsidRPr="00EC115F"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7B702C" w:rsidRDefault="007B702C" w:rsidP="000516DB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76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-</w:t>
                      </w:r>
                      <w:r w:rsidR="00BC1BF9">
                        <w:rPr>
                          <w:rFonts w:ascii="Century Gothic" w:hAnsi="Century Gothic" w:hint="eastAsia"/>
                          <w:lang w:eastAsia="ko-KR"/>
                        </w:rPr>
                        <w:t>Pictures and worksheet of regret of modals</w:t>
                      </w:r>
                    </w:p>
                    <w:p w:rsidR="007B702C" w:rsidRDefault="007B702C" w:rsidP="000516DB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76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-</w:t>
                      </w:r>
                      <w:r w:rsidRPr="00C514E6">
                        <w:rPr>
                          <w:rFonts w:ascii="Century Gothic" w:hAnsi="Century Gothic"/>
                          <w:lang w:eastAsia="ko-KR"/>
                        </w:rPr>
                        <w:t>Rules &amp; recommendation worksheet</w:t>
                      </w:r>
                    </w:p>
                    <w:p w:rsidR="007B702C" w:rsidRPr="00C514E6" w:rsidRDefault="007B702C" w:rsidP="00C514E6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76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- Pictures of warning sign &amp; symbol</w:t>
                      </w:r>
                    </w:p>
                    <w:p w:rsidR="007B702C" w:rsidRDefault="007B702C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97155</wp:posOffset>
                </wp:positionV>
                <wp:extent cx="6515100" cy="1707515"/>
                <wp:effectExtent l="0" t="0" r="1905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7B702C" w:rsidRDefault="007B702C" w:rsidP="002409E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Primary aim: to learn modal forms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ust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="00FF510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, </w:t>
                            </w:r>
                            <w:r w:rsidR="00FF5105"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="00FF510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hould</w:t>
                            </w:r>
                            <w:r w:rsidR="00FF5105"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ave to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="0019312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by </w:t>
                            </w:r>
                            <w:r w:rsidR="00F42D99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making </w:t>
                            </w:r>
                            <w:r w:rsidR="0019312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rules &amp; recommendation and by </w:t>
                            </w:r>
                            <w:r w:rsidR="00FF510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interviewing </w:t>
                            </w:r>
                            <w:r w:rsidR="0019312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with partners.</w:t>
                            </w:r>
                          </w:p>
                          <w:p w:rsidR="007B702C" w:rsidRDefault="007B702C" w:rsidP="002409E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33590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econdary aim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o understand structure of modal forms in positive and negative forms.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become confident</w:t>
                            </w:r>
                            <w:r w:rsidR="00FF510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in writing and speaking modals.</w:t>
                            </w:r>
                          </w:p>
                          <w:p w:rsidR="007B702C" w:rsidRPr="00335901" w:rsidRDefault="007B702C" w:rsidP="002409E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33590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Personal aim: to be confident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n teaching the lesson</w:t>
                            </w:r>
                            <w:r w:rsidRPr="0033590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, to give clear instruction, to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maximize student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tudent interaction in class</w:t>
                            </w:r>
                            <w:r w:rsidRPr="0033590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, to be better at time manag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3.25pt;margin-top:7.65pt;width:513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">
                <v:textbox>
                  <w:txbxContent>
                    <w:p w:rsidR="007B702C" w:rsidRDefault="007B702C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7B702C" w:rsidRDefault="007B702C" w:rsidP="002409E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Primary aim: to learn modal forms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ust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="00FF510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, </w:t>
                      </w:r>
                      <w:r w:rsidR="00FF5105"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="00FF5105">
                        <w:rPr>
                          <w:rFonts w:ascii="Century Gothic" w:hAnsi="Century Gothic" w:hint="eastAsia"/>
                          <w:lang w:eastAsia="ko-KR"/>
                        </w:rPr>
                        <w:t>should</w:t>
                      </w:r>
                      <w:r w:rsidR="00FF5105"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ave to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="00193126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by </w:t>
                      </w:r>
                      <w:r w:rsidR="00F42D99">
                        <w:rPr>
                          <w:rFonts w:ascii="Century Gothic" w:hAnsi="Century Gothic" w:hint="eastAsia"/>
                          <w:lang w:eastAsia="ko-KR"/>
                        </w:rPr>
                        <w:t xml:space="preserve">making </w:t>
                      </w:r>
                      <w:r w:rsidR="00193126">
                        <w:rPr>
                          <w:rFonts w:ascii="Century Gothic" w:hAnsi="Century Gothic" w:hint="eastAsia"/>
                          <w:lang w:eastAsia="ko-KR"/>
                        </w:rPr>
                        <w:t xml:space="preserve">rules &amp; recommendation and by </w:t>
                      </w:r>
                      <w:r w:rsidR="00FF510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interviewing </w:t>
                      </w:r>
                      <w:r w:rsidR="00193126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with partners.</w:t>
                      </w:r>
                    </w:p>
                    <w:p w:rsidR="007B702C" w:rsidRDefault="007B702C" w:rsidP="002409E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33590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econdary aim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to understand structure of modal forms in positive and negative forms. 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o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become confident</w:t>
                      </w:r>
                      <w:r w:rsidR="00FF510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in writing and speaking modals.</w:t>
                      </w:r>
                    </w:p>
                    <w:p w:rsidR="007B702C" w:rsidRPr="00335901" w:rsidRDefault="007B702C" w:rsidP="002409E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33590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Personal aim: to be confident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n teaching the lesson</w:t>
                      </w:r>
                      <w:r w:rsidRPr="0033590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, to give clear instruction, to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maximize student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–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tudent interaction in class</w:t>
                      </w:r>
                      <w:r w:rsidRPr="0033590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, to be better at time management. 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32080</wp:posOffset>
                </wp:positionV>
                <wp:extent cx="6515100" cy="14668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7B702C" w:rsidRDefault="007B702C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</w:p>
                          <w:p w:rsidR="007B702C" w:rsidRDefault="007B702C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peaking: students will share ideas and opinions to class on activities.</w:t>
                            </w:r>
                          </w:p>
                          <w:p w:rsidR="007B702C" w:rsidRPr="00910939" w:rsidRDefault="007B702C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eading: students will read text from work sheet on activities.</w:t>
                            </w:r>
                          </w:p>
                          <w:p w:rsidR="007B702C" w:rsidRDefault="007B702C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istening: students will listen to teacher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 instruction, speakers and partners. </w:t>
                            </w:r>
                          </w:p>
                          <w:p w:rsidR="007B702C" w:rsidRPr="00910939" w:rsidRDefault="007B702C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riting: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tudents will write positive and negative sentences using mod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3.25pt;margin-top:10.4pt;width:513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">
                <v:textbox>
                  <w:txbxContent>
                    <w:p w:rsidR="007B702C" w:rsidRDefault="007B702C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7B702C" w:rsidRDefault="007B702C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</w:p>
                    <w:p w:rsidR="007B702C" w:rsidRDefault="007B702C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peaking: students will share ideas and opinions to class on activities.</w:t>
                      </w:r>
                    </w:p>
                    <w:p w:rsidR="007B702C" w:rsidRPr="00910939" w:rsidRDefault="007B702C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Reading: students will read text from work sheet on activities.</w:t>
                      </w:r>
                    </w:p>
                    <w:p w:rsidR="007B702C" w:rsidRDefault="007B702C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Listening: students will listen to teacher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instruction, speakers and partners. </w:t>
                      </w:r>
                    </w:p>
                    <w:p w:rsidR="007B702C" w:rsidRPr="00910939" w:rsidRDefault="007B702C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riting: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tudents will write positive and negative sentences using modals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72390</wp:posOffset>
                </wp:positionV>
                <wp:extent cx="6515100" cy="14573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7B702C" w:rsidRDefault="007B702C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  <w:p w:rsidR="007B702C" w:rsidRPr="00256655" w:rsidRDefault="007B702C" w:rsidP="00256655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56655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Grammar: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to learn structure of modals form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Mus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Have to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’</w:t>
                            </w:r>
                          </w:p>
                          <w:p w:rsidR="007B702C" w:rsidRDefault="007B702C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FE032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exis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o make use of different vocabularies on post activity.</w:t>
                            </w:r>
                          </w:p>
                          <w:p w:rsidR="007B702C" w:rsidRPr="00FE032F" w:rsidRDefault="007B702C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FE032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honology</w:t>
                            </w:r>
                            <w:r w:rsidRPr="00FE032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ronouncing new vocabulary</w:t>
                            </w:r>
                          </w:p>
                          <w:p w:rsidR="007B702C" w:rsidRDefault="007B702C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Function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o make sentences using modals</w:t>
                            </w:r>
                          </w:p>
                          <w:p w:rsidR="007B702C" w:rsidRPr="00910939" w:rsidRDefault="007B702C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Discourse: discussion on activities and writing rules &amp; recommendations</w:t>
                            </w: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3.25pt;margin-top:5.7pt;width:513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">
                <v:textbox>
                  <w:txbxContent>
                    <w:p w:rsidR="007B702C" w:rsidRDefault="007B702C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7B702C" w:rsidRDefault="007B702C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</w:p>
                    <w:p w:rsidR="007B702C" w:rsidRPr="00256655" w:rsidRDefault="007B702C" w:rsidP="00256655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56655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Grammar: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to learn structure of modals forms </w:t>
                      </w:r>
                      <w:r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Must</w:t>
                      </w:r>
                      <w:r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Have to</w:t>
                      </w:r>
                      <w:r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’</w:t>
                      </w:r>
                    </w:p>
                    <w:p w:rsidR="007B702C" w:rsidRDefault="007B702C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FE032F">
                        <w:rPr>
                          <w:rFonts w:ascii="Century Gothic" w:hAnsi="Century Gothic"/>
                          <w:lang w:eastAsia="ko-KR"/>
                        </w:rPr>
                        <w:t xml:space="preserve">Lexis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o make use of different vocabularies on post activity.</w:t>
                      </w:r>
                    </w:p>
                    <w:p w:rsidR="007B702C" w:rsidRPr="00FE032F" w:rsidRDefault="007B702C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FE032F">
                        <w:rPr>
                          <w:rFonts w:ascii="Century Gothic" w:hAnsi="Century Gothic" w:hint="eastAsia"/>
                          <w:lang w:eastAsia="ko-KR"/>
                        </w:rPr>
                        <w:t>Phonology</w:t>
                      </w:r>
                      <w:r w:rsidRPr="00FE032F"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ronouncing new vocabulary</w:t>
                      </w:r>
                    </w:p>
                    <w:p w:rsidR="007B702C" w:rsidRDefault="007B702C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Function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o make sentences using modals</w:t>
                      </w:r>
                    </w:p>
                    <w:p w:rsidR="007B702C" w:rsidRPr="00910939" w:rsidRDefault="007B702C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Discourse: discussion on activities and writing rules &amp; recommendations</w:t>
                      </w:r>
                    </w:p>
                    <w:p w:rsidR="007B702C" w:rsidRDefault="007B702C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7B702C" w:rsidRDefault="007B702C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7B702C" w:rsidRDefault="007B702C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7B702C" w:rsidRDefault="007B702C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7B702C" w:rsidRDefault="007B702C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515100" cy="14859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7B702C" w:rsidRDefault="007B702C" w:rsidP="00B8194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7B702C" w:rsidRDefault="007B702C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are able to understand different meaning between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ust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ave to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</w:p>
                          <w:p w:rsidR="007B702C" w:rsidRPr="00910939" w:rsidRDefault="007B702C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are able to understand common rules apply to modal verbs and make use of modal forms in various situations.</w:t>
                            </w:r>
                          </w:p>
                          <w:p w:rsidR="007B702C" w:rsidRPr="00910939" w:rsidRDefault="007B702C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7pt;margin-top:9pt;width:51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    <v:textbox>
                  <w:txbxContent>
                    <w:p w:rsidR="007B702C" w:rsidRDefault="007B702C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7B702C" w:rsidRDefault="007B702C" w:rsidP="00B81941">
                      <w:pPr>
                        <w:rPr>
                          <w:rFonts w:ascii="Georgia" w:hAnsi="Georgia"/>
                        </w:rPr>
                      </w:pPr>
                    </w:p>
                    <w:p w:rsidR="007B702C" w:rsidRDefault="007B702C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are able to understand different meaning between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ust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ave to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</w:p>
                    <w:p w:rsidR="007B702C" w:rsidRPr="00910939" w:rsidRDefault="007B702C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are able to understand common rules apply to modal verbs and make use of modal forms in various situations.</w:t>
                      </w:r>
                    </w:p>
                    <w:p w:rsidR="007B702C" w:rsidRPr="00910939" w:rsidRDefault="007B702C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7B702C" w:rsidRDefault="007B702C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7320</wp:posOffset>
                </wp:positionV>
                <wp:extent cx="6530975" cy="1257300"/>
                <wp:effectExtent l="0" t="0" r="2222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 Solutions:</w:t>
                            </w:r>
                          </w:p>
                          <w:p w:rsidR="007B702C" w:rsidRDefault="007B702C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7B702C" w:rsidRPr="00910939" w:rsidRDefault="007B702C" w:rsidP="00532A1A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3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I fail to time management.</w:t>
                            </w:r>
                            <w:proofErr w:type="gramEnd"/>
                          </w:p>
                          <w:p w:rsidR="007B702C" w:rsidRPr="00910939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time is short, skip the presentation part of post activity</w:t>
                            </w:r>
                          </w:p>
                          <w:p w:rsidR="007B702C" w:rsidRPr="00910939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time is left, give students sometime to work on the SOS activity.</w:t>
                            </w: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7B702C" w:rsidRDefault="007B702C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7B702C" w:rsidRPr="00991FD7" w:rsidRDefault="007B702C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7pt;margin-top:11.6pt;width:514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">
                <v:textbox>
                  <w:txbxContent>
                    <w:p w:rsidR="007B702C" w:rsidRDefault="007B702C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s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nd Solutions:</w:t>
                      </w:r>
                    </w:p>
                    <w:p w:rsidR="007B702C" w:rsidRDefault="007B702C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7B702C" w:rsidRPr="00910939" w:rsidRDefault="007B702C" w:rsidP="00532A1A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360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I fail to time management.</w:t>
                      </w:r>
                      <w:proofErr w:type="gramEnd"/>
                    </w:p>
                    <w:p w:rsidR="007B702C" w:rsidRPr="00910939" w:rsidRDefault="007B702C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time is short, skip the presentation part of post activity</w:t>
                      </w:r>
                    </w:p>
                    <w:p w:rsidR="007B702C" w:rsidRPr="00910939" w:rsidRDefault="007B702C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time is left, give students sometime to work on the SOS activity.</w:t>
                      </w:r>
                    </w:p>
                    <w:p w:rsidR="007B702C" w:rsidRDefault="007B702C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7B702C" w:rsidRDefault="007B702C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7B702C" w:rsidRPr="00991FD7" w:rsidRDefault="007B702C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F42D9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920</wp:posOffset>
                </wp:positionV>
                <wp:extent cx="6515100" cy="923925"/>
                <wp:effectExtent l="0" t="0" r="1905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2C" w:rsidRDefault="007B702C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7B702C" w:rsidRPr="005A526E" w:rsidRDefault="007B702C" w:rsidP="005A526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5A526E"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  <w:t>Grammar Practice Activities Paperback with CD-ROM</w:t>
                            </w:r>
                          </w:p>
                          <w:p w:rsidR="007B702C" w:rsidRPr="005A526E" w:rsidRDefault="007B702C" w:rsidP="005A526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5A526E"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  <w:t xml:space="preserve">  : A Practical Guide for </w:t>
                            </w:r>
                            <w:proofErr w:type="spellStart"/>
                            <w:r w:rsidRPr="005A526E"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  <w:t>Teachers</w:t>
                            </w:r>
                            <w:r w:rsidRPr="005A526E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Penny</w:t>
                            </w:r>
                            <w:proofErr w:type="spellEnd"/>
                            <w:r w:rsidRPr="005A526E"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 xml:space="preserve"> Ur | Cambridge University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7pt;margin-top:9.6pt;width:513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">
                <v:textbox>
                  <w:txbxContent>
                    <w:p w:rsidR="007B702C" w:rsidRDefault="007B702C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7B702C" w:rsidRPr="005A526E" w:rsidRDefault="007B702C" w:rsidP="005A526E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5A526E">
                        <w:rPr>
                          <w:rFonts w:ascii="Century Gothic" w:hAnsi="Century Gothic"/>
                          <w:bCs/>
                          <w:iCs/>
                        </w:rPr>
                        <w:t>Grammar Practice Activities Paperback with CD-ROM</w:t>
                      </w:r>
                    </w:p>
                    <w:p w:rsidR="007B702C" w:rsidRPr="005A526E" w:rsidRDefault="007B702C" w:rsidP="005A526E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5A526E">
                        <w:rPr>
                          <w:rFonts w:ascii="Century Gothic" w:hAnsi="Century Gothic"/>
                          <w:bCs/>
                          <w:iCs/>
                        </w:rPr>
                        <w:t xml:space="preserve">  : A Practical Guide for </w:t>
                      </w:r>
                      <w:proofErr w:type="spellStart"/>
                      <w:r w:rsidRPr="005A526E">
                        <w:rPr>
                          <w:rFonts w:ascii="Century Gothic" w:hAnsi="Century Gothic"/>
                          <w:bCs/>
                          <w:iCs/>
                        </w:rPr>
                        <w:t>Teachers</w:t>
                      </w:r>
                      <w:r w:rsidRPr="005A526E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Penny</w:t>
                      </w:r>
                      <w:proofErr w:type="spellEnd"/>
                      <w:r w:rsidRPr="005A526E"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 xml:space="preserve"> Ur | Cambridge University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1C1AE9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532CBC">
              <w:rPr>
                <w:rFonts w:ascii="Century Gothic" w:hAnsi="Century Gothic"/>
                <w:bCs/>
                <w:szCs w:val="20"/>
              </w:rPr>
              <w:t xml:space="preserve">: </w:t>
            </w:r>
            <w:r w:rsidR="001C1AE9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N/A</w:t>
            </w:r>
          </w:p>
        </w:tc>
      </w:tr>
      <w:tr w:rsidR="00B81941" w:rsidRPr="00E8330D" w:rsidTr="003C71C0">
        <w:trPr>
          <w:trHeight w:val="2777"/>
        </w:trPr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12032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reeting students</w:t>
            </w:r>
          </w:p>
          <w:p w:rsidR="003B4C40" w:rsidRDefault="003B4C40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81941" w:rsidRDefault="001C1AE9" w:rsidP="00BC3650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sk </w:t>
            </w:r>
            <w:r w:rsidR="003B4C4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2guiding questions</w:t>
            </w:r>
          </w:p>
          <w:p w:rsidR="003609FD" w:rsidRPr="003609FD" w:rsidRDefault="00CA2198" w:rsidP="00CA2198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3609FD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ve you ever heard of bucket lists?</w:t>
            </w:r>
          </w:p>
          <w:p w:rsidR="00DA441A" w:rsidRDefault="007F7BEE" w:rsidP="00DA441A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What do you think we must do in our 20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or 30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?</w:t>
            </w:r>
          </w:p>
          <w:p w:rsidR="000D3E1E" w:rsidRPr="00E8330D" w:rsidRDefault="000D3E1E" w:rsidP="003C71C0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A219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532CBC">
              <w:rPr>
                <w:rFonts w:ascii="Century Gothic" w:hAnsi="Century Gothic"/>
                <w:bCs/>
                <w:szCs w:val="20"/>
              </w:rPr>
              <w:t xml:space="preserve">: </w:t>
            </w:r>
            <w:r w:rsidR="00D26A21" w:rsidRPr="00D26A21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N/A, </w:t>
            </w:r>
            <w:proofErr w:type="spellStart"/>
            <w:r w:rsidR="00D26A21" w:rsidRPr="00D26A21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maker&amp;board</w:t>
            </w:r>
            <w:proofErr w:type="spellEnd"/>
          </w:p>
        </w:tc>
      </w:tr>
      <w:tr w:rsidR="00B81941" w:rsidRPr="00E8330D" w:rsidTr="00331AF1">
        <w:trPr>
          <w:trHeight w:val="70"/>
        </w:trPr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12032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D26A21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31AF1" w:rsidRPr="00E8330D" w:rsidRDefault="00331AF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4100BC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1AF1" w:rsidRDefault="00331AF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1AF1" w:rsidRDefault="00331AF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1AF1" w:rsidRDefault="00331AF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1AF1" w:rsidRPr="00E8330D" w:rsidRDefault="00331AF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CA2198" w:rsidP="00D26A21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26A2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Make a list of 5 things </w:t>
            </w:r>
            <w:r w:rsidRPr="00D26A21">
              <w:rPr>
                <w:rFonts w:ascii="Century Gothic" w:hAnsi="Century Gothic"/>
                <w:b/>
                <w:bCs/>
                <w:szCs w:val="20"/>
                <w:lang w:eastAsia="ko-KR"/>
              </w:rPr>
              <w:t>‘</w:t>
            </w:r>
            <w:r w:rsidRPr="00D26A2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have to</w:t>
            </w:r>
            <w:r w:rsidRPr="00D26A21">
              <w:rPr>
                <w:rFonts w:ascii="Century Gothic" w:hAnsi="Century Gothic"/>
                <w:b/>
                <w:bCs/>
                <w:szCs w:val="20"/>
                <w:lang w:eastAsia="ko-KR"/>
              </w:rPr>
              <w:t>’</w:t>
            </w:r>
            <w:r w:rsidRPr="00D26A2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and </w:t>
            </w:r>
            <w:r w:rsidRPr="00D26A21">
              <w:rPr>
                <w:rFonts w:ascii="Century Gothic" w:hAnsi="Century Gothic"/>
                <w:b/>
                <w:bCs/>
                <w:szCs w:val="20"/>
                <w:lang w:eastAsia="ko-KR"/>
              </w:rPr>
              <w:t>‘</w:t>
            </w:r>
            <w:r w:rsidRPr="00D26A2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must do.</w:t>
            </w:r>
          </w:p>
          <w:p w:rsidR="001C7338" w:rsidRDefault="001C7338" w:rsidP="00D26A21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C7338"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emonstration</w:t>
            </w:r>
          </w:p>
          <w:p w:rsid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must take medication.</w:t>
            </w:r>
          </w:p>
          <w:p w:rsid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must not drink alcohol.</w:t>
            </w:r>
          </w:p>
          <w:p w:rsid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should prepare a lunch box.</w:t>
            </w:r>
          </w:p>
          <w:p w:rsid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should not drink coffee.</w:t>
            </w:r>
          </w:p>
          <w:p w:rsid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C7338" w:rsidRPr="001C7338" w:rsidRDefault="001C7338" w:rsidP="00D26A2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Explain different level of obligation betwee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ust/must no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uld/should no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7820E0" w:rsidRPr="007820E0" w:rsidRDefault="007820E0" w:rsidP="00AC42B4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B12032" w:rsidRDefault="00F60F2A" w:rsidP="00BC3650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-</w:t>
            </w:r>
            <w:r w:rsidR="00CA21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ake student work in a pair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</w:p>
          <w:p w:rsidR="00B81941" w:rsidRPr="00CA2198" w:rsidRDefault="00B12032" w:rsidP="00CA2198">
            <w:pPr>
              <w:rPr>
                <w:rFonts w:ascii="Century Gothic" w:hAnsi="Century Gothic"/>
                <w:i/>
                <w:lang w:eastAsia="ko-KR"/>
              </w:rPr>
            </w:pPr>
            <w:r>
              <w:rPr>
                <w:rFonts w:ascii="Century Gothic" w:hAnsi="Century Gothic" w:hint="eastAsia"/>
                <w:i/>
                <w:lang w:eastAsia="ko-KR"/>
              </w:rPr>
              <w:t>-</w:t>
            </w:r>
            <w:r w:rsidR="00CA2198">
              <w:rPr>
                <w:rFonts w:ascii="Century Gothic" w:hAnsi="Century Gothic" w:hint="eastAsia"/>
                <w:i/>
                <w:lang w:eastAsia="ko-KR"/>
              </w:rPr>
              <w:t xml:space="preserve">Give </w:t>
            </w:r>
            <w:r w:rsidR="00E040C1">
              <w:rPr>
                <w:rFonts w:ascii="Century Gothic" w:hAnsi="Century Gothic" w:hint="eastAsia"/>
                <w:i/>
                <w:lang w:eastAsia="ko-KR"/>
              </w:rPr>
              <w:t xml:space="preserve">students </w:t>
            </w:r>
            <w:r w:rsidR="00CA2198">
              <w:rPr>
                <w:rFonts w:ascii="Century Gothic" w:hAnsi="Century Gothic" w:hint="eastAsia"/>
                <w:i/>
                <w:lang w:eastAsia="ko-KR"/>
              </w:rPr>
              <w:t>5minutes to talk about daily routines and make a list of 5things that they have t</w:t>
            </w:r>
            <w:r w:rsidR="00E040C1">
              <w:rPr>
                <w:rFonts w:ascii="Century Gothic" w:hAnsi="Century Gothic" w:hint="eastAsia"/>
                <w:i/>
                <w:lang w:eastAsia="ko-KR"/>
              </w:rPr>
              <w:t>o do/must do</w:t>
            </w:r>
            <w:r w:rsidR="00CA2198">
              <w:rPr>
                <w:rFonts w:ascii="Century Gothic" w:hAnsi="Century Gothic" w:hint="eastAsia"/>
                <w:i/>
                <w:lang w:eastAsia="ko-KR"/>
              </w:rPr>
              <w:t xml:space="preserve"> </w:t>
            </w:r>
            <w:proofErr w:type="spellStart"/>
            <w:r w:rsidR="00CA2198">
              <w:rPr>
                <w:rFonts w:ascii="Century Gothic" w:hAnsi="Century Gothic" w:hint="eastAsia"/>
                <w:i/>
                <w:lang w:eastAsia="ko-KR"/>
              </w:rPr>
              <w:t>everyday</w:t>
            </w:r>
            <w:proofErr w:type="spellEnd"/>
            <w:r w:rsidR="00CA2198">
              <w:rPr>
                <w:rFonts w:ascii="Century Gothic" w:hAnsi="Century Gothic" w:hint="eastAsia"/>
                <w:i/>
                <w:lang w:eastAsia="ko-KR"/>
              </w:rPr>
              <w:t>.</w:t>
            </w:r>
          </w:p>
          <w:p w:rsidR="00B81941" w:rsidRDefault="00B8194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143E5" w:rsidRDefault="004143E5" w:rsidP="00BC3650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4143E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4143E5" w:rsidRPr="004143E5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CA2198"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</w:t>
            </w:r>
            <w:r w:rsidR="004143E5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4143E5" w:rsidRDefault="00F60F2A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4100BC"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have to do</w:t>
            </w:r>
            <w:r w:rsidR="004143E5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CA2198" w:rsidRDefault="00CA2198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For how long?</w:t>
            </w:r>
          </w:p>
          <w:p w:rsidR="004143E5" w:rsidRDefault="004143E5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100BC" w:rsidRDefault="000D3E1E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nitor discreetly. </w:t>
            </w:r>
          </w:p>
          <w:p w:rsidR="000D3E1E" w:rsidRDefault="000D3E1E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swer students if they ask questions.</w:t>
            </w:r>
          </w:p>
          <w:p w:rsidR="000D3E1E" w:rsidRDefault="00CA2198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 monitoring</w:t>
            </w:r>
            <w:r w:rsidR="000D3E1E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CA2198" w:rsidRDefault="00CA2198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2198" w:rsidRDefault="00CA2198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-After 5minute, make all students present what their partners have to do</w:t>
            </w:r>
            <w:r w:rsidR="00E040C1">
              <w:rPr>
                <w:rFonts w:ascii="Century Gothic" w:hAnsi="Century Gothic" w:hint="eastAsia"/>
                <w:bCs/>
                <w:szCs w:val="20"/>
                <w:lang w:eastAsia="ko-KR"/>
              </w:rPr>
              <w:t>/must do</w:t>
            </w:r>
            <w:r w:rsidR="00055E1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whole class.</w:t>
            </w:r>
          </w:p>
          <w:p w:rsidR="00CA2198" w:rsidRPr="004143E5" w:rsidRDefault="00CA2198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4E6F" w:rsidRPr="00513C91" w:rsidRDefault="005A4E6F" w:rsidP="005A4E6F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513C91">
              <w:rPr>
                <w:rFonts w:ascii="Century Gothic" w:hAnsi="Century Gothic"/>
                <w:bCs/>
                <w:szCs w:val="20"/>
                <w:u w:val="single"/>
              </w:rPr>
              <w:t>CCQ</w:t>
            </w:r>
          </w:p>
          <w:p w:rsidR="00513C91" w:rsidRDefault="00513C91" w:rsidP="00E040C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E040C1">
              <w:rPr>
                <w:rFonts w:ascii="Century Gothic" w:hAnsi="Century Gothic" w:hint="eastAsia"/>
                <w:bCs/>
                <w:szCs w:val="20"/>
                <w:lang w:eastAsia="ko-KR"/>
              </w:rPr>
              <w:t>What is difference between</w:t>
            </w:r>
            <w:r w:rsidR="00E040C1">
              <w:rPr>
                <w:rFonts w:ascii="Century Gothic" w:hAnsi="Century Gothic"/>
                <w:bCs/>
                <w:szCs w:val="20"/>
                <w:lang w:eastAsia="ko-KR"/>
              </w:rPr>
              <w:t xml:space="preserve"> ‘</w:t>
            </w:r>
            <w:r w:rsidR="00E040C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</w:t>
            </w:r>
            <w:proofErr w:type="spellStart"/>
            <w:r w:rsidR="00E040C1">
              <w:rPr>
                <w:rFonts w:ascii="Century Gothic" w:hAnsi="Century Gothic" w:hint="eastAsia"/>
                <w:bCs/>
                <w:szCs w:val="20"/>
                <w:lang w:eastAsia="ko-KR"/>
              </w:rPr>
              <w:t>to</w:t>
            </w:r>
            <w:r w:rsidR="00E040C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040C1">
              <w:rPr>
                <w:rFonts w:ascii="Century Gothic" w:hAnsi="Century Gothic" w:hint="eastAsia"/>
                <w:bCs/>
                <w:szCs w:val="20"/>
                <w:lang w:eastAsia="ko-KR"/>
              </w:rPr>
              <w:t>&amp;</w:t>
            </w:r>
            <w:r w:rsidR="00E040C1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E040C1">
              <w:rPr>
                <w:rFonts w:ascii="Century Gothic" w:hAnsi="Century Gothic" w:hint="eastAsia"/>
                <w:bCs/>
                <w:szCs w:val="20"/>
                <w:lang w:eastAsia="ko-KR"/>
              </w:rPr>
              <w:t>must</w:t>
            </w:r>
            <w:proofErr w:type="spellEnd"/>
            <w:r w:rsidR="00E040C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040C1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E040C1" w:rsidRDefault="00E040C1" w:rsidP="00E040C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ich modal is more related to obligation?</w:t>
            </w:r>
          </w:p>
          <w:p w:rsidR="00E040C1" w:rsidRDefault="00E040C1" w:rsidP="00E040C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ich modal is more related to daily routine?</w:t>
            </w:r>
          </w:p>
          <w:p w:rsidR="00B82FAA" w:rsidRDefault="00B82FAA" w:rsidP="00E040C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FAA" w:rsidRDefault="00B82FAA" w:rsidP="00E040C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1AF1" w:rsidRPr="00AE43F7" w:rsidRDefault="00331AF1" w:rsidP="00331AF1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Main Activity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82FAA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B82FAA" w:rsidRPr="00B82FAA">
              <w:rPr>
                <w:rFonts w:ascii="Century Gothic" w:hAnsi="Century Gothic"/>
                <w:b/>
                <w:bCs/>
                <w:sz w:val="20"/>
                <w:szCs w:val="20"/>
              </w:rPr>
              <w:t>Rules &amp; recommendation worksheet</w:t>
            </w:r>
          </w:p>
        </w:tc>
      </w:tr>
      <w:tr w:rsidR="00B81941" w:rsidRPr="00E8330D" w:rsidTr="00BC3650"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</w:t>
            </w:r>
            <w:r w:rsidR="006037FF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37FF" w:rsidRPr="00E8330D" w:rsidRDefault="006037FF" w:rsidP="008A4D7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2C25F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FF5105" w:rsidRDefault="00FF5105" w:rsidP="00BC3650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F5105" w:rsidRDefault="00FF5105" w:rsidP="00BC3650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F5105" w:rsidRDefault="00FF5105" w:rsidP="00BC3650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2C25F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3B162E" w:rsidRDefault="003B162E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Rules &amp; recommendation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Instruction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-Ask each student to think of any rules and recommendations which they think a new teacher should know and write down them on the board.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-Rules should be phrased with ‘must’ or ‘have to’/ ‘must not’, recommendations with should/shouldn’t.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-Give them examples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Ex) You must come to lessons on time.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 xml:space="preserve">     You shouldn’t give very much homework.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FAA" w:rsidRPr="00B82FAA" w:rsidRDefault="001E7073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Make each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am</w:t>
            </w:r>
            <w:r w:rsidR="00B82FAA" w:rsidRPr="00B82FAA">
              <w:rPr>
                <w:rFonts w:ascii="Century Gothic" w:hAnsi="Century Gothic"/>
                <w:bCs/>
                <w:szCs w:val="20"/>
                <w:lang w:eastAsia="ko-KR"/>
              </w:rPr>
              <w:t xml:space="preserve"> to write down 5 rules and recommendations for occupation, place or situation 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(the reading room of a library, a nature reserve, museum, a train or bus)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ICQ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-How long do you have?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-What are you going to do?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Hand out worksheet.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 xml:space="preserve">Monitor discreetly. 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Answer students if they ask questions.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 xml:space="preserve">Give time warning: 30 seconds left. 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Make each student presents ideas to class.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F5105" w:rsidRDefault="00FF5105" w:rsidP="00B82FAA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F5105" w:rsidRDefault="00FF5105" w:rsidP="00B82FAA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F5105" w:rsidRDefault="00FF5105" w:rsidP="00B82FAA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Feedback</w:t>
            </w:r>
          </w:p>
          <w:p w:rsidR="00B82FAA" w:rsidRP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-What rules do we must follow at library?</w:t>
            </w:r>
          </w:p>
          <w:p w:rsidR="00B82FAA" w:rsidRDefault="00B82FAA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82FAA">
              <w:rPr>
                <w:rFonts w:ascii="Century Gothic" w:hAnsi="Century Gothic"/>
                <w:bCs/>
                <w:szCs w:val="20"/>
                <w:lang w:eastAsia="ko-KR"/>
              </w:rPr>
              <w:t>-What recommendations are there on subway?</w:t>
            </w:r>
          </w:p>
          <w:p w:rsidR="0047224C" w:rsidRDefault="0047224C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224C" w:rsidRDefault="0047224C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Drilling</w:t>
            </w:r>
          </w:p>
          <w:p w:rsidR="005F4010" w:rsidRDefault="0047224C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ke student practice positive/negative and question sentences using modals based on substitution table.</w:t>
            </w:r>
          </w:p>
          <w:p w:rsidR="0047224C" w:rsidRDefault="0047224C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224C" w:rsidRDefault="0047224C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I           must/should/have to   study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7224C" w:rsidRDefault="0047224C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/she must should/have to    work out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7224C" w:rsidRDefault="0047224C" w:rsidP="00B82FA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224C" w:rsidRDefault="0047224C" w:rsidP="0047224C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           must/should not           work out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7224C" w:rsidRDefault="0047224C" w:rsidP="0047224C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          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have to               work out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7224C" w:rsidRDefault="0047224C" w:rsidP="0047224C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224C" w:rsidRDefault="0047224C" w:rsidP="0047224C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ould       I        study             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47224C" w:rsidRDefault="0047224C" w:rsidP="0047224C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             I      have to study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da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="005F401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5F4010" w:rsidRDefault="005F4010" w:rsidP="005F401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F4010" w:rsidRDefault="005F4010" w:rsidP="005F401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CCQ</w:t>
            </w:r>
          </w:p>
          <w:p w:rsidR="005F4010" w:rsidRDefault="005F4010" w:rsidP="005F401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should be followed after modals?</w:t>
            </w:r>
          </w:p>
          <w:p w:rsidR="005F4010" w:rsidRDefault="005F4010" w:rsidP="005F401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can make question sentence us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us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47224C" w:rsidRPr="006037FF" w:rsidRDefault="0047224C" w:rsidP="0047224C">
            <w:pPr>
              <w:ind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BC3650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82FAA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proofErr w:type="spellStart"/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F85254" w:rsidRPr="00BC1BF9">
              <w:rPr>
                <w:rFonts w:ascii="Georgia" w:hAnsi="Georgia" w:hint="eastAsia"/>
                <w:b/>
                <w:bCs/>
                <w:szCs w:val="20"/>
                <w:lang w:eastAsia="ko-KR"/>
              </w:rPr>
              <w:t>picture</w:t>
            </w:r>
            <w:proofErr w:type="spellEnd"/>
            <w:r w:rsidR="00BC1BF9">
              <w:rPr>
                <w:rFonts w:ascii="Georgia" w:hAnsi="Georgia" w:hint="eastAsia"/>
                <w:b/>
                <w:bCs/>
                <w:szCs w:val="20"/>
                <w:lang w:eastAsia="ko-KR"/>
              </w:rPr>
              <w:t>, worksheet</w:t>
            </w:r>
          </w:p>
        </w:tc>
      </w:tr>
      <w:tr w:rsidR="00B81941" w:rsidRPr="00E8330D" w:rsidTr="009F5D73">
        <w:trPr>
          <w:trHeight w:val="1408"/>
        </w:trPr>
        <w:tc>
          <w:tcPr>
            <w:tcW w:w="1620" w:type="dxa"/>
          </w:tcPr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350B3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9073DB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350B3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BD40EB" w:rsidRDefault="00F85254" w:rsidP="005D29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dals of Regret</w:t>
            </w:r>
          </w:p>
          <w:p w:rsidR="00F85254" w:rsidRDefault="00F85254" w:rsidP="005D29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5254" w:rsidRDefault="00F85254" w:rsidP="005D29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Eliciting topic by picture</w:t>
            </w:r>
          </w:p>
          <w:p w:rsidR="009C23B4" w:rsidRDefault="0061095D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85254">
              <w:rPr>
                <w:rFonts w:ascii="Century Gothic" w:hAnsi="Century Gothic" w:hint="eastAsia"/>
                <w:bCs/>
                <w:szCs w:val="20"/>
                <w:lang w:eastAsia="ko-KR"/>
              </w:rPr>
              <w:t>What is he doing in this picture?</w:t>
            </w:r>
          </w:p>
          <w:p w:rsidR="00F85254" w:rsidRDefault="0061095D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85254">
              <w:rPr>
                <w:rFonts w:ascii="Century Gothic" w:hAnsi="Century Gothic" w:hint="eastAsia"/>
                <w:bCs/>
                <w:szCs w:val="20"/>
                <w:lang w:eastAsia="ko-KR"/>
              </w:rPr>
              <w:t>Does he look happy?</w:t>
            </w:r>
          </w:p>
          <w:p w:rsidR="00F85254" w:rsidRDefault="0061095D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85254">
              <w:rPr>
                <w:rFonts w:ascii="Century Gothic" w:hAnsi="Century Gothic" w:hint="eastAsia"/>
                <w:bCs/>
                <w:szCs w:val="20"/>
                <w:lang w:eastAsia="ko-KR"/>
              </w:rPr>
              <w:t>When you did something wrong or made mistake how you feel?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Explain grammar using substitution table.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can make sentence to expres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gr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us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ul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  should have (present/simple past/past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rticple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 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uld  hav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(study/studied/studied).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  should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have (go/went/gone).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  should have    (write/wrote/written).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-CCQ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regret about something will happen in the future?</w:t>
            </w:r>
          </w:p>
          <w:p w:rsidR="00BC5952" w:rsidRDefault="00BC5952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ft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uld hav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 which tense is appropriate?</w:t>
            </w:r>
          </w:p>
          <w:p w:rsidR="00BC5952" w:rsidRDefault="00BC5952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95D" w:rsidRDefault="0061095D" w:rsidP="00946E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Instruction</w:t>
            </w:r>
          </w:p>
          <w:p w:rsidR="007D7B9B" w:rsidRDefault="007D7B9B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w, we are going to talk about our mistakes and regrets.</w:t>
            </w:r>
          </w:p>
          <w:p w:rsidR="0061095D" w:rsidRDefault="005F4010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s is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eam</w:t>
            </w:r>
            <w:r w:rsidR="001710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k.</w:t>
            </w:r>
          </w:p>
          <w:p w:rsidR="0017109D" w:rsidRDefault="0017109D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of you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5minutes.</w:t>
            </w:r>
          </w:p>
          <w:p w:rsidR="007D7B9B" w:rsidRDefault="007D7B9B" w:rsidP="0061095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 have to find out 2 mistakes your partner did in life and</w:t>
            </w:r>
          </w:p>
          <w:p w:rsidR="007D7B9B" w:rsidRDefault="007D7B9B" w:rsidP="0061095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Mak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entences to express feeling of regret with phrases with </w:t>
            </w:r>
          </w:p>
          <w:p w:rsidR="0061095D" w:rsidRDefault="0061095D" w:rsidP="0061095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I should have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.p</w:t>
            </w:r>
            <w:proofErr w:type="spellEnd"/>
          </w:p>
          <w:p w:rsidR="0061095D" w:rsidRDefault="0061095D" w:rsidP="0061095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I should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’t </w:t>
            </w:r>
            <w:proofErr w:type="spellStart"/>
            <w:r>
              <w:rPr>
                <w:rFonts w:ascii="Century Gothic" w:hAnsi="Century Gothic"/>
                <w:bCs/>
                <w:szCs w:val="20"/>
                <w:lang w:eastAsia="ko-KR"/>
              </w:rPr>
              <w:t>ha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.p</w:t>
            </w:r>
            <w:proofErr w:type="spellEnd"/>
          </w:p>
          <w:p w:rsidR="0061095D" w:rsidRDefault="0061095D" w:rsidP="0061095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I really should have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.p</w:t>
            </w:r>
            <w:proofErr w:type="spellEnd"/>
          </w:p>
          <w:p w:rsidR="005F4010" w:rsidRDefault="005F4010" w:rsidP="0061095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109D" w:rsidRDefault="005F4010" w:rsidP="0061095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fte</w:t>
            </w:r>
            <w:r w:rsidR="007D7B9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 5minutes, each of you will present about your </w:t>
            </w:r>
            <w:proofErr w:type="spellStart"/>
            <w:r w:rsidR="007D7B9B">
              <w:rPr>
                <w:rFonts w:ascii="Century Gothic" w:hAnsi="Century Gothic" w:hint="eastAsia"/>
                <w:bCs/>
                <w:szCs w:val="20"/>
                <w:lang w:eastAsia="ko-KR"/>
              </w:rPr>
              <w:t>partner</w:t>
            </w:r>
            <w:r w:rsidR="007D7B9B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7D7B9B">
              <w:rPr>
                <w:rFonts w:ascii="Century Gothic" w:hAnsi="Century Gothic" w:hint="eastAsia"/>
                <w:bCs/>
                <w:szCs w:val="20"/>
                <w:lang w:eastAsia="ko-KR"/>
              </w:rPr>
              <w:t>story</w:t>
            </w:r>
            <w:proofErr w:type="spellEnd"/>
            <w:r w:rsidR="007D7B9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whole class.</w:t>
            </w:r>
          </w:p>
          <w:p w:rsidR="004C5E6C" w:rsidRDefault="004C5E6C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5D73" w:rsidRPr="004C5E6C" w:rsidRDefault="009F5D73" w:rsidP="00946E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963405" w:rsidRPr="00E8330D" w:rsidTr="00C453A5">
        <w:trPr>
          <w:trHeight w:val="360"/>
        </w:trPr>
        <w:tc>
          <w:tcPr>
            <w:tcW w:w="10260" w:type="dxa"/>
            <w:gridSpan w:val="3"/>
          </w:tcPr>
          <w:p w:rsidR="00963405" w:rsidRPr="005869E2" w:rsidRDefault="00963405" w:rsidP="00BC3650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5869E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Feedback</w:t>
            </w:r>
          </w:p>
        </w:tc>
      </w:tr>
      <w:tr w:rsidR="00963405" w:rsidRPr="00E8330D" w:rsidTr="00C453A5">
        <w:trPr>
          <w:trHeight w:val="214"/>
        </w:trPr>
        <w:tc>
          <w:tcPr>
            <w:tcW w:w="10260" w:type="dxa"/>
            <w:gridSpan w:val="3"/>
          </w:tcPr>
          <w:p w:rsidR="00963405" w:rsidRPr="00E8330D" w:rsidRDefault="00545E57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terials: n/a</w:t>
            </w:r>
          </w:p>
        </w:tc>
      </w:tr>
      <w:tr w:rsidR="00CD0616" w:rsidRPr="00E8330D" w:rsidTr="006A4531">
        <w:trPr>
          <w:trHeight w:val="2006"/>
        </w:trPr>
        <w:tc>
          <w:tcPr>
            <w:tcW w:w="1620" w:type="dxa"/>
          </w:tcPr>
          <w:p w:rsidR="00CD0616" w:rsidRPr="00E8330D" w:rsidRDefault="00545E57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</w:p>
          <w:p w:rsidR="00CD0616" w:rsidRPr="00E8330D" w:rsidRDefault="00CD0616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D0616" w:rsidRPr="00E8330D" w:rsidRDefault="009073DB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545E5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CD0616" w:rsidRDefault="00CD0616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D0616" w:rsidRPr="00E8330D" w:rsidRDefault="00545E57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t Up</w:t>
            </w:r>
          </w:p>
          <w:p w:rsidR="00CD0616" w:rsidRPr="00E8330D" w:rsidRDefault="00CD0616" w:rsidP="00BC3650">
            <w:pPr>
              <w:rPr>
                <w:rFonts w:ascii="Century Gothic" w:hAnsi="Century Gothic"/>
                <w:bCs/>
                <w:szCs w:val="20"/>
              </w:rPr>
            </w:pPr>
          </w:p>
          <w:p w:rsidR="00CD0616" w:rsidRPr="00E8330D" w:rsidRDefault="00545E57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D0616" w:rsidRDefault="00CD0616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Pr="00E8330D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37CD1" w:rsidRPr="00837CD1" w:rsidRDefault="00837CD1" w:rsidP="00BC365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37CD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rocedure:</w:t>
            </w:r>
          </w:p>
          <w:p w:rsidR="00837CD1" w:rsidRDefault="00837CD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D0616" w:rsidRDefault="00837CD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at did we talk about today?</w:t>
            </w:r>
          </w:p>
          <w:p w:rsidR="00837CD1" w:rsidRDefault="00837CD1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9073DB">
              <w:rPr>
                <w:rFonts w:ascii="Century Gothic" w:hAnsi="Century Gothic" w:hint="eastAsia"/>
                <w:bCs/>
                <w:szCs w:val="20"/>
                <w:lang w:eastAsia="ko-KR"/>
              </w:rPr>
              <w:t>Can you make positive/negative/question sentences using modals</w:t>
            </w:r>
            <w:r w:rsidR="00E3582B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E3582B" w:rsidRDefault="00E3582B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C1BF9" w:rsidRDefault="00BC1BF9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C1BF9" w:rsidRDefault="00BC1BF9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95D" w:rsidRPr="00E8330D" w:rsidRDefault="0061095D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733A09" w:rsidRPr="00E8330D" w:rsidTr="00C453A5">
        <w:trPr>
          <w:trHeight w:val="330"/>
        </w:trPr>
        <w:tc>
          <w:tcPr>
            <w:tcW w:w="10260" w:type="dxa"/>
            <w:gridSpan w:val="3"/>
          </w:tcPr>
          <w:p w:rsidR="00733A09" w:rsidRPr="00837CD1" w:rsidRDefault="00733A09" w:rsidP="006E51B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141E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OS</w:t>
            </w:r>
          </w:p>
        </w:tc>
      </w:tr>
      <w:tr w:rsidR="00733A09" w:rsidRPr="00E8330D" w:rsidTr="00C453A5">
        <w:trPr>
          <w:trHeight w:val="327"/>
        </w:trPr>
        <w:tc>
          <w:tcPr>
            <w:tcW w:w="10260" w:type="dxa"/>
            <w:gridSpan w:val="3"/>
          </w:tcPr>
          <w:p w:rsidR="00733A09" w:rsidRDefault="00733A09" w:rsidP="00C0547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terials:</w:t>
            </w:r>
            <w:r w:rsidR="00C0547B" w:rsidRPr="00BC1BF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ictures</w:t>
            </w:r>
            <w:proofErr w:type="spellEnd"/>
            <w:r w:rsidR="00C0547B" w:rsidRPr="00BC1BF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of warning sign &amp; symbol</w:t>
            </w:r>
          </w:p>
        </w:tc>
      </w:tr>
      <w:tr w:rsidR="006A4531" w:rsidRPr="00E8330D" w:rsidTr="00BC3650">
        <w:trPr>
          <w:trHeight w:val="2895"/>
        </w:trPr>
        <w:tc>
          <w:tcPr>
            <w:tcW w:w="1620" w:type="dxa"/>
          </w:tcPr>
          <w:p w:rsidR="006A4531" w:rsidRDefault="006A453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</w:p>
          <w:p w:rsidR="00FD2191" w:rsidRDefault="00FD2191" w:rsidP="00BC365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191" w:rsidRDefault="00FD2191" w:rsidP="00E3582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~</w:t>
            </w:r>
            <w:r w:rsidR="00E3582B"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t Up</w:t>
            </w:r>
          </w:p>
          <w:p w:rsidR="006A4531" w:rsidRDefault="006A453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191" w:rsidRDefault="00FD2191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AF1889" w:rsidRDefault="00AF1889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1889" w:rsidRDefault="00AF1889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1889" w:rsidRDefault="00AF1889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1889" w:rsidRDefault="00AF1889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1889" w:rsidRDefault="00AF1889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1889" w:rsidRDefault="00AF1889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</w:p>
          <w:p w:rsidR="00AF1889" w:rsidRDefault="00AF1889" w:rsidP="00BC36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6A4531" w:rsidRPr="003D3F15" w:rsidRDefault="003D3F15" w:rsidP="006E51B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D3F1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rocedure:</w:t>
            </w:r>
          </w:p>
          <w:p w:rsidR="006A4531" w:rsidRDefault="006A4531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E04F1" w:rsidRDefault="000F1667" w:rsidP="00FD21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esign m</w:t>
            </w:r>
            <w:r w:rsidR="00D07F66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odal symbols</w:t>
            </w:r>
          </w:p>
          <w:p w:rsidR="00D07F66" w:rsidRDefault="00D07F66" w:rsidP="00FD21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07F66" w:rsidRDefault="00D07F66" w:rsidP="00FD21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07F66">
              <w:rPr>
                <w:rFonts w:ascii="Century Gothic" w:hAnsi="Century Gothic" w:hint="eastAsia"/>
                <w:bCs/>
                <w:szCs w:val="20"/>
                <w:lang w:eastAsia="ko-KR"/>
              </w:rPr>
              <w:t>Elicit topic</w:t>
            </w:r>
          </w:p>
          <w:p w:rsidR="00D07F66" w:rsidRDefault="00D07F66" w:rsidP="00FD21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Present pictures and make students guess what each photo means, using can, ca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, must, have to or must not.</w:t>
            </w:r>
          </w:p>
          <w:p w:rsidR="00D07F66" w:rsidRPr="00D07F66" w:rsidRDefault="00D07F66" w:rsidP="00FD21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A4531" w:rsidRPr="00C421E4" w:rsidRDefault="00C421E4" w:rsidP="006E51B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C421E4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D07F66" w:rsidRDefault="00D07F66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Make students in a pair.</w:t>
            </w:r>
          </w:p>
          <w:p w:rsidR="00AF1889" w:rsidRDefault="00D07F66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You have 5minutes</w:t>
            </w:r>
          </w:p>
          <w:p w:rsidR="00D07F66" w:rsidRDefault="00D07F66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-These are </w:t>
            </w:r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>meaning of symbol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D07F66" w:rsidRDefault="00D07F66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You have to </w:t>
            </w:r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>design symbols for each interpreta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AF1889" w:rsidRDefault="00AF1889" w:rsidP="006E51BC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FF5105" w:rsidRDefault="00FF5105" w:rsidP="006E51BC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FF5105">
              <w:rPr>
                <w:rFonts w:ascii="Century Gothic" w:hAnsi="Century Gothic" w:hint="eastAsia"/>
                <w:bCs/>
                <w:szCs w:val="20"/>
                <w:lang w:eastAsia="ko-KR"/>
              </w:rPr>
              <w:t>(meaning of symbols)</w:t>
            </w:r>
          </w:p>
          <w:p w:rsidR="00FF5105" w:rsidRDefault="00FF5105" w:rsidP="006E51BC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No </w:t>
            </w:r>
            <w:r w:rsidR="00DB04FB">
              <w:rPr>
                <w:rFonts w:ascii="Century Gothic" w:hAnsi="Century Gothic" w:hint="eastAsia"/>
                <w:bCs/>
                <w:szCs w:val="20"/>
                <w:lang w:eastAsia="ko-KR"/>
              </w:rPr>
              <w:t>body language allowed!</w:t>
            </w:r>
          </w:p>
          <w:p w:rsidR="00DB04FB" w:rsidRDefault="00DB04FB" w:rsidP="006E51BC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A0428">
              <w:rPr>
                <w:rFonts w:ascii="Century Gothic" w:hAnsi="Century Gothic" w:hint="eastAsia"/>
                <w:bCs/>
                <w:szCs w:val="20"/>
                <w:lang w:eastAsia="ko-KR"/>
              </w:rPr>
              <w:t>No casual ware allowed!</w:t>
            </w:r>
          </w:p>
          <w:p w:rsidR="00FA0428" w:rsidRDefault="00FA0428" w:rsidP="006E51BC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No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DA(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ublic display of affection) allowed!!</w:t>
            </w:r>
          </w:p>
          <w:p w:rsidR="00FA0428" w:rsidRPr="00FF5105" w:rsidRDefault="00FA0428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B10C70">
              <w:rPr>
                <w:rFonts w:ascii="Century Gothic" w:hAnsi="Century Gothic" w:hint="eastAsia"/>
                <w:bCs/>
                <w:szCs w:val="20"/>
                <w:lang w:eastAsia="ko-KR"/>
              </w:rPr>
              <w:t>No flattering allowed!</w:t>
            </w:r>
            <w:bookmarkStart w:id="0" w:name="_GoBack"/>
            <w:bookmarkEnd w:id="0"/>
            <w:r>
              <w:rPr>
                <w:rFonts w:ascii="돋움" w:eastAsia="돋움" w:hAnsi="돋움" w:hint="eastAsia"/>
                <w:b/>
                <w:bCs/>
                <w:color w:val="484C5F"/>
              </w:rPr>
              <w:t> </w:t>
            </w:r>
          </w:p>
          <w:p w:rsidR="004F6E9D" w:rsidRPr="004F6E9D" w:rsidRDefault="004F6E9D" w:rsidP="006E51B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4F6E9D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6A4531" w:rsidRDefault="004F6E9D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AF188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long </w:t>
            </w:r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>do you have</w:t>
            </w:r>
            <w:r w:rsidR="00AF1889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0F1667" w:rsidRDefault="004F6E9D" w:rsidP="000F16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>What should you have to do?</w:t>
            </w:r>
          </w:p>
          <w:p w:rsidR="004F6E9D" w:rsidRDefault="004F6E9D" w:rsidP="000F16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F1667" w:rsidRDefault="004F6E9D" w:rsidP="004F6E9D">
            <w:pPr>
              <w:rPr>
                <w:rFonts w:ascii="Century Gothic" w:hAnsi="Century Gothic"/>
                <w:bCs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</w:t>
            </w:r>
            <w:r>
              <w:rPr>
                <w:rFonts w:ascii="Century Gothic" w:hAnsi="Century Gothic" w:hint="eastAsia"/>
                <w:bCs/>
                <w:lang w:eastAsia="ko-KR"/>
              </w:rPr>
              <w:t>discreetly</w:t>
            </w:r>
            <w:r w:rsidRPr="00E8330D">
              <w:rPr>
                <w:rFonts w:ascii="Century Gothic" w:hAnsi="Century Gothic"/>
                <w:bCs/>
              </w:rPr>
              <w:t xml:space="preserve">. </w:t>
            </w:r>
          </w:p>
          <w:p w:rsidR="004F6E9D" w:rsidRDefault="004F6E9D" w:rsidP="004F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time warning: 30 seconds left.</w:t>
            </w:r>
          </w:p>
          <w:p w:rsidR="006A4531" w:rsidRDefault="00AF1889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team presents their </w:t>
            </w:r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>symbol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class.</w:t>
            </w:r>
          </w:p>
          <w:p w:rsidR="00AF1889" w:rsidRDefault="00AF1889" w:rsidP="006E51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1575D" w:rsidRPr="00342FF3" w:rsidRDefault="00B1575D" w:rsidP="006E51B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342FF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EC3EA0" w:rsidRDefault="00EC3EA0" w:rsidP="000F16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proofErr w:type="gramEnd"/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>pick up one of each team</w:t>
            </w:r>
            <w:r w:rsidR="000F166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0F16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ymbol) What does this symbol mean? </w:t>
            </w:r>
          </w:p>
          <w:p w:rsidR="00DE5013" w:rsidRDefault="00DE5013" w:rsidP="000F16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</w:rPr>
      </w:pPr>
    </w:p>
    <w:p w:rsidR="009F5F5A" w:rsidRDefault="009F5F5A" w:rsidP="00B81941">
      <w:pPr>
        <w:jc w:val="center"/>
        <w:rPr>
          <w:b/>
          <w:sz w:val="28"/>
          <w:szCs w:val="28"/>
          <w:lang w:eastAsia="ko-KR"/>
        </w:rPr>
      </w:pPr>
    </w:p>
    <w:p w:rsidR="009F5F5A" w:rsidRDefault="009F5F5A" w:rsidP="00B81941">
      <w:pPr>
        <w:jc w:val="center"/>
        <w:rPr>
          <w:b/>
          <w:sz w:val="28"/>
          <w:szCs w:val="28"/>
          <w:lang w:eastAsia="ko-KR"/>
        </w:rPr>
      </w:pPr>
    </w:p>
    <w:p w:rsidR="00BE0D52" w:rsidRDefault="00BE0D52" w:rsidP="0007600D">
      <w:pPr>
        <w:rPr>
          <w:rFonts w:ascii="Century Gothic" w:hAnsi="Century Gothic"/>
          <w:u w:val="single"/>
          <w:lang w:eastAsia="ko-KR"/>
        </w:rPr>
      </w:pPr>
    </w:p>
    <w:p w:rsidR="00820656" w:rsidRDefault="00820656" w:rsidP="0007600D">
      <w:pPr>
        <w:rPr>
          <w:rFonts w:ascii="Century Gothic" w:hAnsi="Century Gothic"/>
          <w:u w:val="single"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  <w:r>
        <w:rPr>
          <w:rFonts w:ascii="Century Gothic" w:hAnsi="Century Gothic" w:hint="eastAsia"/>
          <w:b/>
          <w:noProof/>
          <w:lang w:eastAsia="ko-KR"/>
        </w:rPr>
        <w:lastRenderedPageBreak/>
        <w:drawing>
          <wp:inline distT="0" distB="0" distL="0" distR="0">
            <wp:extent cx="5734050" cy="6762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smoke_563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  <w:r>
        <w:rPr>
          <w:rFonts w:ascii="Century Gothic" w:hAnsi="Century Gothic" w:hint="eastAsia"/>
          <w:b/>
          <w:noProof/>
          <w:lang w:eastAsia="ko-KR"/>
        </w:rPr>
        <w:lastRenderedPageBreak/>
        <w:drawing>
          <wp:inline distT="0" distB="0" distL="0" distR="0">
            <wp:extent cx="5753100" cy="66008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21694030-vector-no-cell-phone-sign-warning-symb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13" cy="66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2361D4" w:rsidP="0036493A">
      <w:pPr>
        <w:rPr>
          <w:rFonts w:ascii="Century Gothic" w:hAnsi="Century Gothic"/>
          <w:b/>
          <w:lang w:eastAsia="ko-KR"/>
        </w:rPr>
      </w:pPr>
      <w:r>
        <w:rPr>
          <w:rFonts w:ascii="Century Gothic" w:hAnsi="Century Gothic" w:hint="eastAsia"/>
          <w:b/>
          <w:noProof/>
          <w:lang w:eastAsia="ko-KR"/>
        </w:rPr>
        <w:lastRenderedPageBreak/>
        <w:drawing>
          <wp:inline distT="0" distB="0" distL="0" distR="0">
            <wp:extent cx="5924550" cy="65151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-warning-symbol-clip-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36493A" w:rsidRDefault="0036493A" w:rsidP="0036493A">
      <w:pPr>
        <w:rPr>
          <w:rFonts w:ascii="Century Gothic" w:hAnsi="Century Gothic"/>
          <w:b/>
          <w:lang w:eastAsia="ko-KR"/>
        </w:rPr>
      </w:pPr>
    </w:p>
    <w:p w:rsidR="00B539FD" w:rsidRDefault="00B539FD" w:rsidP="00E85686">
      <w:pPr>
        <w:rPr>
          <w:rFonts w:ascii="Century Gothic" w:hAnsi="Century Gothic"/>
          <w:caps/>
          <w:sz w:val="22"/>
          <w:szCs w:val="22"/>
          <w:lang w:eastAsia="ko-KR"/>
        </w:rPr>
      </w:pPr>
    </w:p>
    <w:tbl>
      <w:tblPr>
        <w:tblpPr w:leftFromText="142" w:rightFromText="142" w:vertAnchor="text" w:tblpX="70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1467E3" w:rsidTr="001467E3">
        <w:trPr>
          <w:trHeight w:val="3765"/>
        </w:trPr>
        <w:tc>
          <w:tcPr>
            <w:tcW w:w="9270" w:type="dxa"/>
            <w:vAlign w:val="center"/>
          </w:tcPr>
          <w:p w:rsidR="001467E3" w:rsidRPr="00102A61" w:rsidRDefault="001467E3" w:rsidP="001467E3">
            <w:pPr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lastRenderedPageBreak/>
              <w:t>Rules (Must/must not)</w:t>
            </w:r>
          </w:p>
          <w:p w:rsidR="001467E3" w:rsidRPr="00DA584B" w:rsidRDefault="001467E3" w:rsidP="001467E3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A358AC">
              <w:rPr>
                <w:rFonts w:ascii="Century Gothic" w:hAnsi="Century Gothic"/>
                <w:sz w:val="32"/>
                <w:szCs w:val="32"/>
                <w:lang w:eastAsia="ko-KR"/>
              </w:rPr>
              <w:t>-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mus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seat in your assigned seat.</w:t>
            </w:r>
          </w:p>
          <w:p w:rsidR="001467E3" w:rsidRPr="00DA584B" w:rsidRDefault="001467E3" w:rsidP="001467E3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must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record performance.</w:t>
            </w:r>
          </w:p>
          <w:p w:rsidR="001467E3" w:rsidRPr="00102A61" w:rsidRDefault="001467E3" w:rsidP="001467E3">
            <w:pPr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mus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turn off your cell phone</w:t>
            </w: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.</w:t>
            </w:r>
          </w:p>
          <w:p w:rsidR="001467E3" w:rsidRPr="00102A61" w:rsidRDefault="001467E3" w:rsidP="001467E3">
            <w:pPr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ecommendation (Should/should not)</w:t>
            </w:r>
          </w:p>
          <w:p w:rsidR="001467E3" w:rsidRPr="00DA584B" w:rsidRDefault="001467E3" w:rsidP="001467E3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A358AC">
              <w:rPr>
                <w:rFonts w:ascii="Century Gothic" w:hAnsi="Century Gothic"/>
                <w:sz w:val="32"/>
                <w:szCs w:val="32"/>
                <w:lang w:eastAsia="ko-KR"/>
              </w:rPr>
              <w:t>-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should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wear casual clothes.</w:t>
            </w:r>
          </w:p>
          <w:p w:rsidR="001467E3" w:rsidRPr="00DA584B" w:rsidRDefault="001467E3" w:rsidP="001467E3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should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drink beverage.</w:t>
            </w:r>
          </w:p>
          <w:p w:rsidR="001467E3" w:rsidRPr="00102A61" w:rsidRDefault="001467E3" w:rsidP="001467E3">
            <w:pPr>
              <w:rPr>
                <w:rFonts w:ascii="Century Gothic" w:hAnsi="Century Gothic"/>
                <w:b/>
                <w:sz w:val="28"/>
                <w:szCs w:val="28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should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leave before end of performance</w:t>
            </w:r>
            <w:r w:rsidRPr="00DA584B">
              <w:rPr>
                <w:rFonts w:ascii="Century Gothic" w:hAnsi="Century Gothic"/>
                <w:b/>
                <w:sz w:val="28"/>
                <w:szCs w:val="28"/>
                <w:lang w:eastAsia="ko-KR"/>
              </w:rPr>
              <w:t>.</w:t>
            </w:r>
          </w:p>
        </w:tc>
      </w:tr>
    </w:tbl>
    <w:p w:rsidR="00B539FD" w:rsidRPr="00102A61" w:rsidRDefault="00B539FD" w:rsidP="00E85686">
      <w:pPr>
        <w:rPr>
          <w:rFonts w:ascii="Century Gothic" w:hAnsi="Century Gothic"/>
          <w:b/>
          <w:sz w:val="36"/>
          <w:szCs w:val="36"/>
          <w:lang w:eastAsia="ko-KR"/>
        </w:rPr>
      </w:pPr>
      <w:r w:rsidRPr="00102A61">
        <w:rPr>
          <w:rFonts w:ascii="Century Gothic" w:hAnsi="Century Gothic"/>
          <w:b/>
          <w:sz w:val="36"/>
          <w:szCs w:val="36"/>
          <w:lang w:eastAsia="ko-KR"/>
        </w:rPr>
        <w:t>E</w:t>
      </w:r>
      <w:r w:rsidRPr="00102A61">
        <w:rPr>
          <w:rFonts w:ascii="Century Gothic" w:hAnsi="Century Gothic" w:hint="eastAsia"/>
          <w:b/>
          <w:sz w:val="36"/>
          <w:szCs w:val="36"/>
          <w:lang w:eastAsia="ko-KR"/>
        </w:rPr>
        <w:t>x</w:t>
      </w:r>
      <w:proofErr w:type="gramStart"/>
      <w:r w:rsidRPr="00102A61">
        <w:rPr>
          <w:rFonts w:ascii="Century Gothic" w:hAnsi="Century Gothic" w:hint="eastAsia"/>
          <w:b/>
          <w:sz w:val="36"/>
          <w:szCs w:val="36"/>
          <w:lang w:eastAsia="ko-KR"/>
        </w:rPr>
        <w:t>)At</w:t>
      </w:r>
      <w:proofErr w:type="gramEnd"/>
      <w:r w:rsidRPr="00102A61">
        <w:rPr>
          <w:rFonts w:ascii="Century Gothic" w:hAnsi="Century Gothic" w:hint="eastAsia"/>
          <w:b/>
          <w:sz w:val="36"/>
          <w:szCs w:val="36"/>
          <w:lang w:eastAsia="ko-KR"/>
        </w:rPr>
        <w:t xml:space="preserve"> the theater</w:t>
      </w:r>
    </w:p>
    <w:p w:rsidR="00B539FD" w:rsidRDefault="00B539FD" w:rsidP="00E85686">
      <w:pPr>
        <w:rPr>
          <w:rFonts w:ascii="Century Gothic" w:hAnsi="Century Gothic"/>
          <w:b/>
          <w:sz w:val="48"/>
          <w:szCs w:val="48"/>
          <w:lang w:eastAsia="ko-KR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89046F" w:rsidTr="0089046F">
        <w:trPr>
          <w:trHeight w:val="3780"/>
        </w:trPr>
        <w:tc>
          <w:tcPr>
            <w:tcW w:w="9270" w:type="dxa"/>
            <w:vAlign w:val="center"/>
          </w:tcPr>
          <w:p w:rsidR="0089046F" w:rsidRPr="0089046F" w:rsidRDefault="0089046F" w:rsidP="0089046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1)</w:t>
            </w: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ab/>
            </w:r>
            <w:r w:rsidR="00DA2B05"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At the museum</w:t>
            </w:r>
          </w:p>
          <w:p w:rsidR="002B6AE4" w:rsidRDefault="002B6AE4" w:rsidP="0089046F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 w:rsidRPr="002B6AE4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ules (Must/must not)</w:t>
            </w:r>
          </w:p>
          <w:p w:rsidR="0089046F" w:rsidRPr="0089046F" w:rsidRDefault="0089046F" w:rsidP="0089046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89046F" w:rsidRPr="0089046F" w:rsidRDefault="0089046F" w:rsidP="0089046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89046F" w:rsidRPr="0089046F" w:rsidRDefault="0089046F" w:rsidP="0089046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2B6AE4" w:rsidRDefault="002B6AE4" w:rsidP="0089046F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 w:rsidRPr="002B6AE4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ecommendation (Should/should not)</w:t>
            </w:r>
          </w:p>
          <w:p w:rsidR="0089046F" w:rsidRPr="0089046F" w:rsidRDefault="0089046F" w:rsidP="0089046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89046F" w:rsidRPr="0089046F" w:rsidRDefault="0089046F" w:rsidP="0089046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89046F" w:rsidRPr="0089046F" w:rsidRDefault="0089046F" w:rsidP="0089046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</w:tc>
      </w:tr>
    </w:tbl>
    <w:p w:rsidR="007B702C" w:rsidRDefault="007B702C" w:rsidP="0089046F">
      <w:pPr>
        <w:jc w:val="both"/>
        <w:rPr>
          <w:rFonts w:ascii="Century Gothic" w:hAnsi="Century Gothic"/>
          <w:b/>
          <w:sz w:val="32"/>
          <w:szCs w:val="32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102A61" w:rsidTr="00102A61">
        <w:trPr>
          <w:trHeight w:val="3285"/>
        </w:trPr>
        <w:tc>
          <w:tcPr>
            <w:tcW w:w="9315" w:type="dxa"/>
            <w:vAlign w:val="center"/>
          </w:tcPr>
          <w:p w:rsidR="00102A61" w:rsidRPr="00102A61" w:rsidRDefault="00DA2B05" w:rsidP="00102A61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2</w:t>
            </w:r>
            <w:r w:rsidR="00102A61"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)</w:t>
            </w:r>
            <w:r w:rsidR="00102A61"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ab/>
            </w: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At the airplane</w:t>
            </w:r>
          </w:p>
          <w:p w:rsidR="00BC137A" w:rsidRDefault="00BC137A" w:rsidP="00102A61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 w:rsidRPr="00BC137A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ules (Must/must not)</w:t>
            </w:r>
          </w:p>
          <w:p w:rsidR="00102A61" w:rsidRPr="00102A61" w:rsidRDefault="00102A61" w:rsidP="00102A61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02A61" w:rsidRPr="00102A61" w:rsidRDefault="00102A61" w:rsidP="00102A61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02A61" w:rsidRPr="00102A61" w:rsidRDefault="00102A61" w:rsidP="00102A61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BC137A" w:rsidRDefault="00BC137A" w:rsidP="00102A61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 w:rsidRPr="00BC137A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ecommendation (Should/should not)</w:t>
            </w:r>
          </w:p>
          <w:p w:rsidR="00102A61" w:rsidRPr="00102A61" w:rsidRDefault="00102A61" w:rsidP="00102A61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02A61" w:rsidRPr="00102A61" w:rsidRDefault="00102A61" w:rsidP="00102A61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02A61" w:rsidRDefault="00102A61" w:rsidP="00102A61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</w:tc>
      </w:tr>
    </w:tbl>
    <w:tbl>
      <w:tblPr>
        <w:tblpPr w:leftFromText="142" w:rightFromText="142" w:vertAnchor="text" w:tblpX="70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252748" w:rsidTr="004D4B8F">
        <w:trPr>
          <w:trHeight w:val="3765"/>
        </w:trPr>
        <w:tc>
          <w:tcPr>
            <w:tcW w:w="9270" w:type="dxa"/>
            <w:vAlign w:val="center"/>
          </w:tcPr>
          <w:p w:rsidR="00252748" w:rsidRPr="00102A61" w:rsidRDefault="00252748" w:rsidP="004D4B8F">
            <w:pPr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lastRenderedPageBreak/>
              <w:t>Rules (Must/must not)</w:t>
            </w:r>
          </w:p>
          <w:p w:rsidR="00252748" w:rsidRPr="00DA584B" w:rsidRDefault="00252748" w:rsidP="004D4B8F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A358AC">
              <w:rPr>
                <w:rFonts w:ascii="Century Gothic" w:hAnsi="Century Gothic"/>
                <w:sz w:val="32"/>
                <w:szCs w:val="32"/>
                <w:lang w:eastAsia="ko-KR"/>
              </w:rPr>
              <w:t>-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mus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seat in your assigned seat.</w:t>
            </w:r>
          </w:p>
          <w:p w:rsidR="00252748" w:rsidRPr="00DA584B" w:rsidRDefault="00252748" w:rsidP="004D4B8F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must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record performance.</w:t>
            </w:r>
          </w:p>
          <w:p w:rsidR="00252748" w:rsidRPr="00102A61" w:rsidRDefault="00252748" w:rsidP="004D4B8F">
            <w:pPr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mus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turn off your cell phone</w:t>
            </w: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.</w:t>
            </w:r>
          </w:p>
          <w:p w:rsidR="00252748" w:rsidRPr="00102A61" w:rsidRDefault="00252748" w:rsidP="004D4B8F">
            <w:pPr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ecommendation (Should/should not)</w:t>
            </w:r>
          </w:p>
          <w:p w:rsidR="00252748" w:rsidRPr="00DA584B" w:rsidRDefault="00252748" w:rsidP="004D4B8F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A358AC">
              <w:rPr>
                <w:rFonts w:ascii="Century Gothic" w:hAnsi="Century Gothic"/>
                <w:sz w:val="32"/>
                <w:szCs w:val="32"/>
                <w:lang w:eastAsia="ko-KR"/>
              </w:rPr>
              <w:t>-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should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wear casual clothes.</w:t>
            </w:r>
          </w:p>
          <w:p w:rsidR="00252748" w:rsidRPr="00DA584B" w:rsidRDefault="00252748" w:rsidP="004D4B8F">
            <w:pPr>
              <w:rPr>
                <w:rFonts w:ascii="Century Gothic" w:hAnsi="Century Gothic"/>
                <w:sz w:val="28"/>
                <w:szCs w:val="28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should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drink beverage.</w:t>
            </w:r>
          </w:p>
          <w:p w:rsidR="00252748" w:rsidRPr="00102A61" w:rsidRDefault="00252748" w:rsidP="004D4B8F">
            <w:pPr>
              <w:rPr>
                <w:rFonts w:ascii="Century Gothic" w:hAnsi="Century Gothic"/>
                <w:b/>
                <w:sz w:val="28"/>
                <w:szCs w:val="28"/>
                <w:lang w:eastAsia="ko-KR"/>
              </w:rPr>
            </w:pP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-you </w:t>
            </w:r>
            <w:r w:rsidRPr="00DA584B">
              <w:rPr>
                <w:rFonts w:ascii="Century Gothic" w:hAnsi="Century Gothic"/>
                <w:i/>
                <w:sz w:val="28"/>
                <w:szCs w:val="28"/>
                <w:lang w:eastAsia="ko-KR"/>
              </w:rPr>
              <w:t>should not</w:t>
            </w:r>
            <w:r w:rsidRPr="00DA584B">
              <w:rPr>
                <w:rFonts w:ascii="Century Gothic" w:hAnsi="Century Gothic"/>
                <w:sz w:val="28"/>
                <w:szCs w:val="28"/>
                <w:lang w:eastAsia="ko-KR"/>
              </w:rPr>
              <w:t xml:space="preserve"> leave before end of performance</w:t>
            </w:r>
            <w:r w:rsidRPr="00DA584B">
              <w:rPr>
                <w:rFonts w:ascii="Century Gothic" w:hAnsi="Century Gothic"/>
                <w:b/>
                <w:sz w:val="28"/>
                <w:szCs w:val="28"/>
                <w:lang w:eastAsia="ko-KR"/>
              </w:rPr>
              <w:t>.</w:t>
            </w:r>
          </w:p>
        </w:tc>
      </w:tr>
    </w:tbl>
    <w:p w:rsidR="00252748" w:rsidRPr="00102A61" w:rsidRDefault="00252748" w:rsidP="00252748">
      <w:pPr>
        <w:rPr>
          <w:rFonts w:ascii="Century Gothic" w:hAnsi="Century Gothic"/>
          <w:b/>
          <w:sz w:val="36"/>
          <w:szCs w:val="36"/>
          <w:lang w:eastAsia="ko-KR"/>
        </w:rPr>
      </w:pPr>
      <w:r w:rsidRPr="00102A61">
        <w:rPr>
          <w:rFonts w:ascii="Century Gothic" w:hAnsi="Century Gothic"/>
          <w:b/>
          <w:sz w:val="36"/>
          <w:szCs w:val="36"/>
          <w:lang w:eastAsia="ko-KR"/>
        </w:rPr>
        <w:t>E</w:t>
      </w:r>
      <w:r w:rsidRPr="00102A61">
        <w:rPr>
          <w:rFonts w:ascii="Century Gothic" w:hAnsi="Century Gothic" w:hint="eastAsia"/>
          <w:b/>
          <w:sz w:val="36"/>
          <w:szCs w:val="36"/>
          <w:lang w:eastAsia="ko-KR"/>
        </w:rPr>
        <w:t>x</w:t>
      </w:r>
      <w:proofErr w:type="gramStart"/>
      <w:r w:rsidRPr="00102A61">
        <w:rPr>
          <w:rFonts w:ascii="Century Gothic" w:hAnsi="Century Gothic" w:hint="eastAsia"/>
          <w:b/>
          <w:sz w:val="36"/>
          <w:szCs w:val="36"/>
          <w:lang w:eastAsia="ko-KR"/>
        </w:rPr>
        <w:t>)At</w:t>
      </w:r>
      <w:proofErr w:type="gramEnd"/>
      <w:r w:rsidRPr="00102A61">
        <w:rPr>
          <w:rFonts w:ascii="Century Gothic" w:hAnsi="Century Gothic" w:hint="eastAsia"/>
          <w:b/>
          <w:sz w:val="36"/>
          <w:szCs w:val="36"/>
          <w:lang w:eastAsia="ko-KR"/>
        </w:rPr>
        <w:t xml:space="preserve"> the theater</w:t>
      </w:r>
    </w:p>
    <w:p w:rsidR="00E507D5" w:rsidRDefault="00E507D5" w:rsidP="007B702C">
      <w:pPr>
        <w:rPr>
          <w:rFonts w:ascii="Century Gothic" w:hAnsi="Century Gothic" w:hint="eastAsia"/>
          <w:b/>
          <w:noProof/>
          <w:lang w:eastAsia="ko-KR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195917" w:rsidTr="004D4B8F">
        <w:trPr>
          <w:trHeight w:val="3780"/>
        </w:trPr>
        <w:tc>
          <w:tcPr>
            <w:tcW w:w="9270" w:type="dxa"/>
            <w:vAlign w:val="center"/>
          </w:tcPr>
          <w:p w:rsidR="00195917" w:rsidRPr="0089046F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3</w:t>
            </w: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)</w:t>
            </w: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ab/>
            </w: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 xml:space="preserve">At the </w:t>
            </w: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gym</w:t>
            </w:r>
          </w:p>
          <w:p w:rsidR="00195917" w:rsidRPr="0089046F" w:rsidRDefault="00252748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252748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ules (Must/must not)</w:t>
            </w:r>
          </w:p>
          <w:p w:rsidR="00195917" w:rsidRPr="0089046F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95917" w:rsidRDefault="00195917" w:rsidP="004D4B8F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397F4A" w:rsidRPr="0089046F" w:rsidRDefault="00397F4A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-</w:t>
            </w:r>
          </w:p>
          <w:p w:rsidR="00195917" w:rsidRPr="0089046F" w:rsidRDefault="00252748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252748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ecommendation (Should/should not)</w:t>
            </w:r>
          </w:p>
          <w:p w:rsidR="00195917" w:rsidRPr="0089046F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95917" w:rsidRDefault="00195917" w:rsidP="004D4B8F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 w:rsidRPr="0089046F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397F4A" w:rsidRPr="0089046F" w:rsidRDefault="00397F4A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-</w:t>
            </w:r>
          </w:p>
        </w:tc>
      </w:tr>
    </w:tbl>
    <w:p w:rsidR="00195917" w:rsidRDefault="00195917" w:rsidP="00195917">
      <w:pPr>
        <w:jc w:val="both"/>
        <w:rPr>
          <w:rFonts w:ascii="Century Gothic" w:hAnsi="Century Gothic"/>
          <w:b/>
          <w:sz w:val="32"/>
          <w:szCs w:val="32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195917" w:rsidTr="004D4B8F">
        <w:trPr>
          <w:trHeight w:val="3285"/>
        </w:trPr>
        <w:tc>
          <w:tcPr>
            <w:tcW w:w="9315" w:type="dxa"/>
            <w:vAlign w:val="center"/>
          </w:tcPr>
          <w:p w:rsidR="00195917" w:rsidRPr="00102A61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4</w:t>
            </w: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)</w:t>
            </w: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ab/>
            </w:r>
            <w:r w:rsidR="007026B4"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  <w:t>in the forest</w:t>
            </w:r>
          </w:p>
          <w:p w:rsidR="008405B8" w:rsidRDefault="008405B8" w:rsidP="004D4B8F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ules (Must/must not)</w:t>
            </w:r>
          </w:p>
          <w:p w:rsidR="00195917" w:rsidRPr="00102A61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95917" w:rsidRPr="00102A61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95917" w:rsidRPr="00102A61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8405B8" w:rsidRDefault="008405B8" w:rsidP="004D4B8F">
            <w:pPr>
              <w:jc w:val="both"/>
              <w:rPr>
                <w:rFonts w:ascii="Century Gothic" w:hAnsi="Century Gothic" w:hint="eastAsia"/>
                <w:b/>
                <w:sz w:val="32"/>
                <w:szCs w:val="32"/>
                <w:lang w:eastAsia="ko-KR"/>
              </w:rPr>
            </w:pPr>
            <w:r w:rsidRPr="008405B8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Recommendation (Should/should not)</w:t>
            </w:r>
          </w:p>
          <w:p w:rsidR="00195917" w:rsidRPr="00102A61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95917" w:rsidRPr="00102A61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  <w:p w:rsidR="00195917" w:rsidRDefault="00195917" w:rsidP="004D4B8F">
            <w:pPr>
              <w:jc w:val="both"/>
              <w:rPr>
                <w:rFonts w:ascii="Century Gothic" w:hAnsi="Century Gothic"/>
                <w:b/>
                <w:sz w:val="32"/>
                <w:szCs w:val="32"/>
                <w:lang w:eastAsia="ko-KR"/>
              </w:rPr>
            </w:pPr>
            <w:r w:rsidRPr="00102A61">
              <w:rPr>
                <w:rFonts w:ascii="Century Gothic" w:hAnsi="Century Gothic"/>
                <w:b/>
                <w:sz w:val="32"/>
                <w:szCs w:val="32"/>
                <w:lang w:eastAsia="ko-KR"/>
              </w:rPr>
              <w:t>-</w:t>
            </w:r>
          </w:p>
        </w:tc>
      </w:tr>
    </w:tbl>
    <w:p w:rsidR="00195917" w:rsidRDefault="00195917" w:rsidP="007B702C">
      <w:pPr>
        <w:rPr>
          <w:rFonts w:ascii="Century Gothic" w:hAnsi="Century Gothic"/>
          <w:b/>
          <w:noProof/>
          <w:lang w:eastAsia="ko-KR"/>
        </w:rPr>
      </w:pPr>
    </w:p>
    <w:p w:rsidR="00E507D5" w:rsidRDefault="00E507D5" w:rsidP="007B702C">
      <w:pPr>
        <w:rPr>
          <w:rFonts w:ascii="Century Gothic" w:hAnsi="Century Gothic"/>
          <w:b/>
          <w:noProof/>
          <w:lang w:eastAsia="ko-KR"/>
        </w:rPr>
      </w:pPr>
      <w:r>
        <w:rPr>
          <w:rFonts w:ascii="Century Gothic" w:hAnsi="Century Gothic" w:hint="eastAsia"/>
          <w:b/>
          <w:noProof/>
          <w:lang w:eastAsia="ko-KR"/>
        </w:rPr>
        <w:lastRenderedPageBreak/>
        <w:drawing>
          <wp:inline distT="0" distB="0" distL="0" distR="0">
            <wp:extent cx="6067425" cy="78962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fiti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D5" w:rsidRDefault="00E507D5" w:rsidP="007B702C">
      <w:pPr>
        <w:rPr>
          <w:rFonts w:ascii="Century Gothic" w:hAnsi="Century Gothic"/>
          <w:b/>
          <w:noProof/>
          <w:lang w:eastAsia="ko-KR"/>
        </w:rPr>
      </w:pPr>
    </w:p>
    <w:p w:rsidR="00310C11" w:rsidRDefault="00310C11" w:rsidP="007B702C">
      <w:pPr>
        <w:rPr>
          <w:rFonts w:ascii="Century Gothic" w:hAnsi="Century Gothic" w:hint="eastAsia"/>
          <w:b/>
          <w:noProof/>
          <w:lang w:eastAsia="ko-KR"/>
        </w:rPr>
      </w:pPr>
      <w:r>
        <w:rPr>
          <w:rFonts w:ascii="Century Gothic" w:hAnsi="Century Gothic" w:hint="eastAsia"/>
          <w:b/>
          <w:noProof/>
          <w:lang w:eastAsia="ko-KR"/>
        </w:rPr>
        <w:lastRenderedPageBreak/>
        <w:drawing>
          <wp:inline distT="0" distB="0" distL="0" distR="0">
            <wp:extent cx="2047875" cy="1638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t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755" cy="16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B3F">
        <w:rPr>
          <w:rFonts w:ascii="Century Gothic" w:hAnsi="Century Gothic" w:hint="eastAsia"/>
          <w:b/>
          <w:noProof/>
          <w:lang w:eastAsia="ko-KR"/>
        </w:rPr>
        <w:t xml:space="preserve"> </w:t>
      </w:r>
      <w:r w:rsidR="00606D6B">
        <w:rPr>
          <w:rFonts w:ascii="Century Gothic" w:hAnsi="Century Gothic"/>
          <w:b/>
          <w:noProof/>
          <w:lang w:eastAsia="ko-KR"/>
        </w:rPr>
        <w:t>“</w:t>
      </w:r>
      <w:r w:rsidR="00D87B3F">
        <w:rPr>
          <w:rFonts w:ascii="Century Gothic" w:hAnsi="Century Gothic" w:hint="eastAsia"/>
          <w:b/>
          <w:noProof/>
          <w:lang w:eastAsia="ko-KR"/>
        </w:rPr>
        <w:t xml:space="preserve"> </w:t>
      </w:r>
      <w:r w:rsidR="00D87B3F" w:rsidRPr="00D87B3F">
        <w:rPr>
          <w:rFonts w:ascii="Century Gothic" w:hAnsi="Century Gothic" w:hint="eastAsia"/>
          <w:b/>
          <w:noProof/>
          <w:sz w:val="32"/>
          <w:szCs w:val="32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 should have done</w:t>
      </w:r>
      <w:r w:rsidR="00606D6B">
        <w:rPr>
          <w:rFonts w:ascii="Century Gothic" w:hAnsi="Century Gothic" w:hint="eastAsia"/>
          <w:b/>
          <w:noProof/>
          <w:sz w:val="32"/>
          <w:szCs w:val="32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t</w:t>
      </w:r>
      <w:r w:rsidR="00D87B3F" w:rsidRPr="00D87B3F">
        <w:rPr>
          <w:rFonts w:ascii="Century Gothic" w:hAnsi="Century Gothic" w:hint="eastAsia"/>
          <w:b/>
          <w:noProof/>
          <w:sz w:val="32"/>
          <w:szCs w:val="32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ifferently</w:t>
      </w:r>
      <w:r w:rsidR="00D87B3F" w:rsidRPr="00D87B3F">
        <w:rPr>
          <w:rFonts w:ascii="Century Gothic" w:hAnsi="Century Gothic"/>
          <w:b/>
          <w:noProof/>
          <w:sz w:val="32"/>
          <w:szCs w:val="32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606D6B">
        <w:rPr>
          <w:rFonts w:ascii="Century Gothic" w:hAnsi="Century Gothic"/>
          <w:b/>
          <w:noProof/>
          <w:sz w:val="32"/>
          <w:szCs w:val="32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310C11" w:rsidRPr="00606D6B" w:rsidRDefault="00310C11" w:rsidP="007B702C">
      <w:pPr>
        <w:rPr>
          <w:rFonts w:ascii="Century Gothic" w:hAnsi="Century Gothic" w:hint="eastAsia"/>
          <w:b/>
          <w:noProof/>
          <w:lang w:eastAsia="ko-KR"/>
        </w:rPr>
      </w:pPr>
    </w:p>
    <w:p w:rsidR="007B702C" w:rsidRPr="00D87B3F" w:rsidRDefault="00310C11" w:rsidP="007B702C">
      <w:pPr>
        <w:rPr>
          <w:rFonts w:ascii="Century Gothic" w:hAnsi="Century Gothic"/>
          <w:b/>
          <w:sz w:val="36"/>
          <w:szCs w:val="36"/>
          <w:lang w:eastAsia="ko-KR"/>
        </w:rPr>
      </w:pPr>
      <w:r w:rsidRPr="00D87B3F">
        <w:rPr>
          <w:rFonts w:ascii="Century Gothic" w:hAnsi="Century Gothic" w:hint="eastAsia"/>
          <w:b/>
          <w:noProof/>
          <w:sz w:val="36"/>
          <w:szCs w:val="36"/>
          <w:lang w:eastAsia="ko-KR"/>
        </w:rPr>
        <w:t xml:space="preserve">Who do you interview? </w:t>
      </w:r>
    </w:p>
    <w:p w:rsidR="0061095D" w:rsidRDefault="00D87B3F" w:rsidP="007B702C">
      <w:pPr>
        <w:rPr>
          <w:rFonts w:ascii="Century Gothic" w:hAnsi="Century Gothic" w:hint="eastAsia"/>
          <w:b/>
          <w:lang w:eastAsia="ko-KR"/>
        </w:rPr>
      </w:pPr>
      <w:r>
        <w:rPr>
          <w:rFonts w:ascii="Century Gothic" w:hAnsi="Century Gothic" w:hint="eastAsia"/>
          <w:b/>
          <w:lang w:eastAsia="ko-KR"/>
        </w:rPr>
        <w:t>-</w:t>
      </w:r>
    </w:p>
    <w:p w:rsidR="00D87B3F" w:rsidRDefault="00D87B3F" w:rsidP="007B702C">
      <w:pPr>
        <w:rPr>
          <w:rFonts w:ascii="Century Gothic" w:hAnsi="Century Gothic" w:hint="eastAsia"/>
          <w:b/>
          <w:lang w:eastAsia="ko-KR"/>
        </w:rPr>
      </w:pPr>
    </w:p>
    <w:p w:rsidR="00D87B3F" w:rsidRDefault="00D87B3F" w:rsidP="007B702C">
      <w:pPr>
        <w:rPr>
          <w:rFonts w:ascii="Century Gothic" w:hAnsi="Century Gothic"/>
          <w:b/>
          <w:lang w:eastAsia="ko-KR"/>
        </w:rPr>
      </w:pPr>
    </w:p>
    <w:p w:rsidR="0061095D" w:rsidRPr="00D87B3F" w:rsidRDefault="00310C11" w:rsidP="007B702C">
      <w:pPr>
        <w:rPr>
          <w:rFonts w:ascii="Century Gothic" w:hAnsi="Century Gothic" w:hint="eastAsia"/>
          <w:b/>
          <w:sz w:val="36"/>
          <w:szCs w:val="36"/>
          <w:lang w:eastAsia="ko-KR"/>
        </w:rPr>
      </w:pPr>
      <w:r w:rsidRPr="00D87B3F">
        <w:rPr>
          <w:rFonts w:ascii="Century Gothic" w:hAnsi="Century Gothic" w:hint="eastAsia"/>
          <w:b/>
          <w:sz w:val="36"/>
          <w:szCs w:val="36"/>
          <w:lang w:eastAsia="ko-KR"/>
        </w:rPr>
        <w:t>What are his/her mistakes in life?</w:t>
      </w:r>
    </w:p>
    <w:p w:rsidR="00310C11" w:rsidRDefault="00310C11" w:rsidP="007B702C">
      <w:pPr>
        <w:rPr>
          <w:rFonts w:ascii="Century Gothic" w:hAnsi="Century Gothic" w:hint="eastAsia"/>
          <w:b/>
          <w:lang w:eastAsia="ko-KR"/>
        </w:rPr>
      </w:pPr>
      <w:r>
        <w:rPr>
          <w:rFonts w:ascii="Century Gothic" w:hAnsi="Century Gothic" w:hint="eastAsia"/>
          <w:b/>
          <w:lang w:eastAsia="ko-KR"/>
        </w:rPr>
        <w:t>-</w:t>
      </w:r>
    </w:p>
    <w:p w:rsidR="00310C11" w:rsidRDefault="00310C11" w:rsidP="007B702C">
      <w:pPr>
        <w:rPr>
          <w:rFonts w:ascii="Century Gothic" w:hAnsi="Century Gothic" w:hint="eastAsia"/>
          <w:b/>
          <w:lang w:eastAsia="ko-KR"/>
        </w:rPr>
      </w:pPr>
      <w:r>
        <w:rPr>
          <w:rFonts w:ascii="Century Gothic" w:hAnsi="Century Gothic" w:hint="eastAsia"/>
          <w:b/>
          <w:lang w:eastAsia="ko-KR"/>
        </w:rPr>
        <w:t>-</w:t>
      </w:r>
    </w:p>
    <w:p w:rsidR="00310C11" w:rsidRDefault="00310C11" w:rsidP="007B702C">
      <w:pPr>
        <w:rPr>
          <w:rFonts w:ascii="Century Gothic" w:hAnsi="Century Gothic" w:hint="eastAsia"/>
          <w:b/>
          <w:lang w:eastAsia="ko-KR"/>
        </w:rPr>
      </w:pPr>
    </w:p>
    <w:p w:rsidR="00D87B3F" w:rsidRDefault="00D87B3F" w:rsidP="007B702C">
      <w:pPr>
        <w:rPr>
          <w:rFonts w:ascii="Century Gothic" w:hAnsi="Century Gothic" w:hint="eastAsia"/>
          <w:b/>
          <w:lang w:eastAsia="ko-KR"/>
        </w:rPr>
      </w:pPr>
    </w:p>
    <w:p w:rsidR="00310C11" w:rsidRDefault="00310C11" w:rsidP="007B702C">
      <w:pPr>
        <w:rPr>
          <w:rFonts w:ascii="Century Gothic" w:hAnsi="Century Gothic" w:hint="eastAsia"/>
          <w:b/>
          <w:sz w:val="36"/>
          <w:szCs w:val="36"/>
          <w:lang w:eastAsia="ko-KR"/>
        </w:rPr>
      </w:pPr>
      <w:r w:rsidRPr="00D87B3F">
        <w:rPr>
          <w:rFonts w:ascii="Century Gothic" w:hAnsi="Century Gothic" w:hint="eastAsia"/>
          <w:b/>
          <w:sz w:val="36"/>
          <w:szCs w:val="36"/>
          <w:lang w:eastAsia="ko-KR"/>
        </w:rPr>
        <w:t>How does he/she feel about it?</w:t>
      </w:r>
    </w:p>
    <w:p w:rsidR="003C68E4" w:rsidRPr="00D87B3F" w:rsidRDefault="003C68E4" w:rsidP="007B702C">
      <w:pPr>
        <w:rPr>
          <w:rFonts w:ascii="Century Gothic" w:hAnsi="Century Gothic" w:hint="eastAsia"/>
          <w:b/>
          <w:sz w:val="36"/>
          <w:szCs w:val="36"/>
          <w:lang w:eastAsia="ko-KR"/>
        </w:rPr>
      </w:pPr>
    </w:p>
    <w:p w:rsidR="003C68E4" w:rsidRDefault="003C68E4" w:rsidP="007B702C">
      <w:pPr>
        <w:rPr>
          <w:rFonts w:ascii="Century Gothic" w:hAnsi="Century Gothic" w:hint="eastAsia"/>
          <w:b/>
          <w:sz w:val="28"/>
          <w:szCs w:val="28"/>
          <w:lang w:eastAsia="ko-KR"/>
        </w:rPr>
      </w:pPr>
      <w:r>
        <w:rPr>
          <w:rFonts w:ascii="Century Gothic" w:hAnsi="Century Gothic" w:hint="eastAsia"/>
          <w:b/>
          <w:sz w:val="28"/>
          <w:szCs w:val="28"/>
          <w:lang w:eastAsia="ko-KR"/>
        </w:rPr>
        <w:t>1)</w:t>
      </w:r>
    </w:p>
    <w:p w:rsidR="003C68E4" w:rsidRDefault="003C68E4" w:rsidP="007B702C">
      <w:pPr>
        <w:rPr>
          <w:rFonts w:ascii="Century Gothic" w:hAnsi="Century Gothic" w:hint="eastAsia"/>
          <w:b/>
          <w:sz w:val="28"/>
          <w:szCs w:val="28"/>
          <w:lang w:eastAsia="ko-KR"/>
        </w:rPr>
      </w:pPr>
    </w:p>
    <w:p w:rsidR="00310C11" w:rsidRDefault="00310C11" w:rsidP="007B702C">
      <w:pPr>
        <w:rPr>
          <w:rFonts w:ascii="Century Gothic" w:hAnsi="Century Gothic" w:hint="eastAsia"/>
          <w:b/>
          <w:sz w:val="28"/>
          <w:szCs w:val="28"/>
          <w:lang w:eastAsia="ko-KR"/>
        </w:rPr>
      </w:pPr>
      <w:r w:rsidRPr="00D87B3F">
        <w:rPr>
          <w:rFonts w:ascii="Century Gothic" w:hAnsi="Century Gothic" w:hint="eastAsia"/>
          <w:b/>
          <w:sz w:val="28"/>
          <w:szCs w:val="28"/>
          <w:lang w:eastAsia="ko-KR"/>
        </w:rPr>
        <w:t xml:space="preserve">-He/she should have </w:t>
      </w:r>
      <w:r w:rsidR="00D87B3F">
        <w:rPr>
          <w:rFonts w:ascii="Century Gothic" w:hAnsi="Century Gothic" w:hint="eastAsia"/>
          <w:b/>
          <w:sz w:val="28"/>
          <w:szCs w:val="28"/>
          <w:lang w:eastAsia="ko-KR"/>
        </w:rPr>
        <w:t>_____________________________________________.</w:t>
      </w:r>
    </w:p>
    <w:p w:rsidR="00D87B3F" w:rsidRPr="00D87B3F" w:rsidRDefault="00D87B3F" w:rsidP="007B702C">
      <w:pPr>
        <w:rPr>
          <w:rFonts w:ascii="Century Gothic" w:hAnsi="Century Gothic" w:hint="eastAsia"/>
          <w:b/>
          <w:sz w:val="28"/>
          <w:szCs w:val="28"/>
          <w:lang w:eastAsia="ko-KR"/>
        </w:rPr>
      </w:pPr>
    </w:p>
    <w:p w:rsidR="00310C11" w:rsidRDefault="00310C11" w:rsidP="007B702C">
      <w:pPr>
        <w:rPr>
          <w:rFonts w:ascii="Century Gothic" w:hAnsi="Century Gothic" w:hint="eastAsia"/>
          <w:b/>
          <w:sz w:val="28"/>
          <w:szCs w:val="28"/>
          <w:lang w:eastAsia="ko-KR"/>
        </w:rPr>
      </w:pPr>
      <w:r w:rsidRPr="00D87B3F">
        <w:rPr>
          <w:rFonts w:ascii="Century Gothic" w:hAnsi="Century Gothic" w:hint="eastAsia"/>
          <w:b/>
          <w:sz w:val="28"/>
          <w:szCs w:val="28"/>
          <w:lang w:eastAsia="ko-KR"/>
        </w:rPr>
        <w:t>-He/she shouldn</w:t>
      </w:r>
      <w:r w:rsidRPr="00D87B3F">
        <w:rPr>
          <w:rFonts w:ascii="Century Gothic" w:hAnsi="Century Gothic"/>
          <w:b/>
          <w:sz w:val="28"/>
          <w:szCs w:val="28"/>
          <w:lang w:eastAsia="ko-KR"/>
        </w:rPr>
        <w:t>’</w:t>
      </w:r>
      <w:r w:rsidRPr="00D87B3F">
        <w:rPr>
          <w:rFonts w:ascii="Century Gothic" w:hAnsi="Century Gothic" w:hint="eastAsia"/>
          <w:b/>
          <w:sz w:val="28"/>
          <w:szCs w:val="28"/>
          <w:lang w:eastAsia="ko-KR"/>
        </w:rPr>
        <w:t>t have</w:t>
      </w:r>
      <w:r w:rsidR="00D87B3F">
        <w:rPr>
          <w:rFonts w:ascii="Century Gothic" w:hAnsi="Century Gothic" w:hint="eastAsia"/>
          <w:b/>
          <w:sz w:val="28"/>
          <w:szCs w:val="28"/>
          <w:lang w:eastAsia="ko-KR"/>
        </w:rPr>
        <w:t>___________________________________________.</w:t>
      </w:r>
    </w:p>
    <w:p w:rsidR="00D87B3F" w:rsidRPr="00D87B3F" w:rsidRDefault="00D87B3F" w:rsidP="007B702C">
      <w:pPr>
        <w:rPr>
          <w:rFonts w:ascii="Century Gothic" w:hAnsi="Century Gothic" w:hint="eastAsia"/>
          <w:b/>
          <w:sz w:val="28"/>
          <w:szCs w:val="28"/>
          <w:lang w:eastAsia="ko-KR"/>
        </w:rPr>
      </w:pPr>
    </w:p>
    <w:p w:rsidR="00310C11" w:rsidRPr="00D87B3F" w:rsidRDefault="00310C11" w:rsidP="007B702C">
      <w:pPr>
        <w:rPr>
          <w:rFonts w:ascii="Century Gothic" w:hAnsi="Century Gothic"/>
          <w:b/>
          <w:sz w:val="28"/>
          <w:szCs w:val="28"/>
          <w:lang w:eastAsia="ko-KR"/>
        </w:rPr>
      </w:pPr>
      <w:r w:rsidRPr="00D87B3F">
        <w:rPr>
          <w:rFonts w:ascii="Century Gothic" w:hAnsi="Century Gothic" w:hint="eastAsia"/>
          <w:b/>
          <w:sz w:val="28"/>
          <w:szCs w:val="28"/>
          <w:lang w:eastAsia="ko-KR"/>
        </w:rPr>
        <w:t>-He/she really should have</w:t>
      </w:r>
      <w:r w:rsidR="00D87B3F">
        <w:rPr>
          <w:rFonts w:ascii="Century Gothic" w:hAnsi="Century Gothic" w:hint="eastAsia"/>
          <w:b/>
          <w:sz w:val="28"/>
          <w:szCs w:val="28"/>
          <w:lang w:eastAsia="ko-KR"/>
        </w:rPr>
        <w:t>________________________________________.</w:t>
      </w:r>
    </w:p>
    <w:p w:rsidR="00C45D3F" w:rsidRDefault="00C45D3F" w:rsidP="006A7F2B">
      <w:pPr>
        <w:rPr>
          <w:rFonts w:ascii="Century Gothic" w:hAnsi="Century Gothic" w:hint="eastAsia"/>
          <w:b/>
          <w:lang w:eastAsia="ko-KR"/>
        </w:rPr>
      </w:pPr>
    </w:p>
    <w:p w:rsidR="003C68E4" w:rsidRDefault="003C68E4" w:rsidP="006A7F2B">
      <w:pPr>
        <w:rPr>
          <w:rFonts w:ascii="Century Gothic" w:hAnsi="Century Gothic" w:hint="eastAsia"/>
          <w:b/>
          <w:lang w:eastAsia="ko-KR"/>
        </w:rPr>
      </w:pPr>
    </w:p>
    <w:p w:rsidR="003C68E4" w:rsidRPr="003C68E4" w:rsidRDefault="003C68E4" w:rsidP="003C68E4">
      <w:pPr>
        <w:rPr>
          <w:rFonts w:ascii="Century Gothic" w:hAnsi="Century Gothic"/>
          <w:b/>
          <w:lang w:eastAsia="ko-KR"/>
        </w:rPr>
      </w:pPr>
      <w:r>
        <w:rPr>
          <w:rFonts w:ascii="Century Gothic" w:hAnsi="Century Gothic" w:hint="eastAsia"/>
          <w:b/>
          <w:lang w:eastAsia="ko-KR"/>
        </w:rPr>
        <w:t>2)</w:t>
      </w:r>
    </w:p>
    <w:p w:rsidR="003C68E4" w:rsidRPr="003C68E4" w:rsidRDefault="003C68E4" w:rsidP="003C68E4">
      <w:pPr>
        <w:rPr>
          <w:rFonts w:ascii="Century Gothic" w:hAnsi="Century Gothic"/>
          <w:b/>
          <w:lang w:eastAsia="ko-KR"/>
        </w:rPr>
      </w:pPr>
    </w:p>
    <w:p w:rsidR="003C68E4" w:rsidRPr="00AF2F48" w:rsidRDefault="003C68E4" w:rsidP="003C68E4">
      <w:pPr>
        <w:rPr>
          <w:rFonts w:ascii="Century Gothic" w:hAnsi="Century Gothic"/>
          <w:b/>
          <w:sz w:val="28"/>
          <w:szCs w:val="28"/>
          <w:lang w:eastAsia="ko-KR"/>
        </w:rPr>
      </w:pPr>
      <w:r w:rsidRPr="00AF2F48">
        <w:rPr>
          <w:rFonts w:ascii="Century Gothic" w:hAnsi="Century Gothic"/>
          <w:b/>
          <w:sz w:val="28"/>
          <w:szCs w:val="28"/>
          <w:lang w:eastAsia="ko-KR"/>
        </w:rPr>
        <w:t>-He/she should have _____________________________________________.</w:t>
      </w:r>
    </w:p>
    <w:p w:rsidR="003C68E4" w:rsidRPr="00AF2F48" w:rsidRDefault="003C68E4" w:rsidP="003C68E4">
      <w:pPr>
        <w:rPr>
          <w:rFonts w:ascii="Century Gothic" w:hAnsi="Century Gothic"/>
          <w:b/>
          <w:sz w:val="28"/>
          <w:szCs w:val="28"/>
          <w:lang w:eastAsia="ko-KR"/>
        </w:rPr>
      </w:pPr>
    </w:p>
    <w:p w:rsidR="003C68E4" w:rsidRPr="00AF2F48" w:rsidRDefault="003C68E4" w:rsidP="003C68E4">
      <w:pPr>
        <w:rPr>
          <w:rFonts w:ascii="Century Gothic" w:hAnsi="Century Gothic"/>
          <w:b/>
          <w:sz w:val="28"/>
          <w:szCs w:val="28"/>
          <w:lang w:eastAsia="ko-KR"/>
        </w:rPr>
      </w:pPr>
      <w:r w:rsidRPr="00AF2F48">
        <w:rPr>
          <w:rFonts w:ascii="Century Gothic" w:hAnsi="Century Gothic"/>
          <w:b/>
          <w:sz w:val="28"/>
          <w:szCs w:val="28"/>
          <w:lang w:eastAsia="ko-KR"/>
        </w:rPr>
        <w:t>-He/she shouldn’t have___________________________________________.</w:t>
      </w:r>
    </w:p>
    <w:p w:rsidR="003C68E4" w:rsidRPr="00AF2F48" w:rsidRDefault="003C68E4" w:rsidP="003C68E4">
      <w:pPr>
        <w:rPr>
          <w:rFonts w:ascii="Century Gothic" w:hAnsi="Century Gothic"/>
          <w:b/>
          <w:sz w:val="28"/>
          <w:szCs w:val="28"/>
          <w:lang w:eastAsia="ko-KR"/>
        </w:rPr>
      </w:pPr>
    </w:p>
    <w:p w:rsidR="003C68E4" w:rsidRPr="0036493A" w:rsidRDefault="003C68E4" w:rsidP="003C68E4">
      <w:pPr>
        <w:rPr>
          <w:rFonts w:ascii="Century Gothic" w:hAnsi="Century Gothic"/>
          <w:b/>
          <w:lang w:eastAsia="ko-KR"/>
        </w:rPr>
      </w:pPr>
      <w:r w:rsidRPr="00AF2F48">
        <w:rPr>
          <w:rFonts w:ascii="Century Gothic" w:hAnsi="Century Gothic"/>
          <w:b/>
          <w:sz w:val="28"/>
          <w:szCs w:val="28"/>
          <w:lang w:eastAsia="ko-KR"/>
        </w:rPr>
        <w:t>-He/she really should have_____</w:t>
      </w:r>
      <w:r w:rsidRPr="003C68E4">
        <w:rPr>
          <w:rFonts w:ascii="Century Gothic" w:hAnsi="Century Gothic"/>
          <w:b/>
          <w:lang w:eastAsia="ko-KR"/>
        </w:rPr>
        <w:t>___________________________________</w:t>
      </w:r>
      <w:r w:rsidR="00AF2F48">
        <w:rPr>
          <w:rFonts w:ascii="Century Gothic" w:hAnsi="Century Gothic" w:hint="eastAsia"/>
          <w:b/>
          <w:lang w:eastAsia="ko-KR"/>
        </w:rPr>
        <w:t>_____</w:t>
      </w:r>
      <w:r w:rsidRPr="003C68E4">
        <w:rPr>
          <w:rFonts w:ascii="Century Gothic" w:hAnsi="Century Gothic"/>
          <w:b/>
          <w:lang w:eastAsia="ko-KR"/>
        </w:rPr>
        <w:t>.</w:t>
      </w:r>
    </w:p>
    <w:sectPr w:rsidR="003C68E4" w:rsidRPr="0036493A" w:rsidSect="00B04C1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42" w:rsidRDefault="005D3E42" w:rsidP="00EF2556">
      <w:r>
        <w:separator/>
      </w:r>
    </w:p>
  </w:endnote>
  <w:endnote w:type="continuationSeparator" w:id="0">
    <w:p w:rsidR="005D3E42" w:rsidRDefault="005D3E42" w:rsidP="00E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2C" w:rsidRDefault="007B702C">
    <w:pPr>
      <w:pStyle w:val="a4"/>
      <w:rPr>
        <w:lang w:eastAsia="ko-KR"/>
      </w:rPr>
    </w:pPr>
  </w:p>
  <w:p w:rsidR="007B702C" w:rsidRDefault="007B702C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42" w:rsidRDefault="005D3E42" w:rsidP="00EF2556">
      <w:r>
        <w:separator/>
      </w:r>
    </w:p>
  </w:footnote>
  <w:footnote w:type="continuationSeparator" w:id="0">
    <w:p w:rsidR="005D3E42" w:rsidRDefault="005D3E42" w:rsidP="00EF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155"/>
    <w:multiLevelType w:val="hybridMultilevel"/>
    <w:tmpl w:val="368E3746"/>
    <w:lvl w:ilvl="0" w:tplc="B5A03E1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975F18"/>
    <w:multiLevelType w:val="hybridMultilevel"/>
    <w:tmpl w:val="9BF0E26E"/>
    <w:lvl w:ilvl="0" w:tplc="1B0C1E3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E6B48E6"/>
    <w:multiLevelType w:val="hybridMultilevel"/>
    <w:tmpl w:val="E3385F46"/>
    <w:lvl w:ilvl="0" w:tplc="1C02C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62E2530"/>
    <w:multiLevelType w:val="hybridMultilevel"/>
    <w:tmpl w:val="517EBAE2"/>
    <w:lvl w:ilvl="0" w:tplc="B75E0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DD69EC"/>
    <w:multiLevelType w:val="hybridMultilevel"/>
    <w:tmpl w:val="E1F62596"/>
    <w:lvl w:ilvl="0" w:tplc="A8D0E3C0">
      <w:start w:val="4"/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F595501"/>
    <w:multiLevelType w:val="hybridMultilevel"/>
    <w:tmpl w:val="E1E6D8AE"/>
    <w:lvl w:ilvl="0" w:tplc="B75E0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502DB2"/>
    <w:multiLevelType w:val="hybridMultilevel"/>
    <w:tmpl w:val="762023B8"/>
    <w:lvl w:ilvl="0" w:tplc="072C696A">
      <w:numFmt w:val="bullet"/>
      <w:lvlText w:val="-"/>
      <w:lvlJc w:val="left"/>
      <w:pPr>
        <w:ind w:left="420" w:hanging="360"/>
      </w:pPr>
      <w:rPr>
        <w:rFonts w:ascii="Century Gothic" w:eastAsia="바탕" w:hAnsi="Century Gothic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>
    <w:nsid w:val="3638344A"/>
    <w:multiLevelType w:val="hybridMultilevel"/>
    <w:tmpl w:val="4D2AA320"/>
    <w:lvl w:ilvl="0" w:tplc="4A200732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0677F8F"/>
    <w:multiLevelType w:val="hybridMultilevel"/>
    <w:tmpl w:val="D9B0D352"/>
    <w:lvl w:ilvl="0" w:tplc="6EFC3BA6">
      <w:numFmt w:val="bullet"/>
      <w:lvlText w:val="·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7E0A8D"/>
    <w:multiLevelType w:val="hybridMultilevel"/>
    <w:tmpl w:val="2BB2D1B2"/>
    <w:lvl w:ilvl="0" w:tplc="B43E4C8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55491B7F"/>
    <w:multiLevelType w:val="hybridMultilevel"/>
    <w:tmpl w:val="5A12BDB0"/>
    <w:lvl w:ilvl="0" w:tplc="E620E18C">
      <w:start w:val="1"/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5F377D"/>
    <w:multiLevelType w:val="hybridMultilevel"/>
    <w:tmpl w:val="E1E6D8AE"/>
    <w:lvl w:ilvl="0" w:tplc="B75E0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A1B5D91"/>
    <w:multiLevelType w:val="hybridMultilevel"/>
    <w:tmpl w:val="D5CCAE44"/>
    <w:lvl w:ilvl="0" w:tplc="55286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FCC2E61"/>
    <w:multiLevelType w:val="hybridMultilevel"/>
    <w:tmpl w:val="35288882"/>
    <w:lvl w:ilvl="0" w:tplc="C05656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3DF9"/>
    <w:rsid w:val="00020D79"/>
    <w:rsid w:val="000259BF"/>
    <w:rsid w:val="000516DB"/>
    <w:rsid w:val="00055C92"/>
    <w:rsid w:val="00055E11"/>
    <w:rsid w:val="00060782"/>
    <w:rsid w:val="00064163"/>
    <w:rsid w:val="00073E8B"/>
    <w:rsid w:val="0007600D"/>
    <w:rsid w:val="00083380"/>
    <w:rsid w:val="000B52F9"/>
    <w:rsid w:val="000C0843"/>
    <w:rsid w:val="000D3E1E"/>
    <w:rsid w:val="000F1667"/>
    <w:rsid w:val="00102A61"/>
    <w:rsid w:val="00104A56"/>
    <w:rsid w:val="00114FEC"/>
    <w:rsid w:val="00122A88"/>
    <w:rsid w:val="0014215C"/>
    <w:rsid w:val="001467E3"/>
    <w:rsid w:val="00167325"/>
    <w:rsid w:val="0017109D"/>
    <w:rsid w:val="001838EF"/>
    <w:rsid w:val="00193126"/>
    <w:rsid w:val="00195917"/>
    <w:rsid w:val="001A0B98"/>
    <w:rsid w:val="001C1AE9"/>
    <w:rsid w:val="001C7338"/>
    <w:rsid w:val="001D4D02"/>
    <w:rsid w:val="001E3F09"/>
    <w:rsid w:val="001E7073"/>
    <w:rsid w:val="001F2547"/>
    <w:rsid w:val="001F312B"/>
    <w:rsid w:val="0022270E"/>
    <w:rsid w:val="00226C7B"/>
    <w:rsid w:val="002361D4"/>
    <w:rsid w:val="002409EF"/>
    <w:rsid w:val="00244915"/>
    <w:rsid w:val="00252322"/>
    <w:rsid w:val="00252748"/>
    <w:rsid w:val="00256655"/>
    <w:rsid w:val="0026020C"/>
    <w:rsid w:val="00280126"/>
    <w:rsid w:val="002A3C5A"/>
    <w:rsid w:val="002A7271"/>
    <w:rsid w:val="002A7301"/>
    <w:rsid w:val="002B0312"/>
    <w:rsid w:val="002B6AE4"/>
    <w:rsid w:val="002C25F1"/>
    <w:rsid w:val="002D4301"/>
    <w:rsid w:val="002D6383"/>
    <w:rsid w:val="002F2835"/>
    <w:rsid w:val="0030112D"/>
    <w:rsid w:val="00306BCD"/>
    <w:rsid w:val="00310C11"/>
    <w:rsid w:val="003131C3"/>
    <w:rsid w:val="00316A14"/>
    <w:rsid w:val="00331AF1"/>
    <w:rsid w:val="00333B3E"/>
    <w:rsid w:val="00335901"/>
    <w:rsid w:val="00342FF3"/>
    <w:rsid w:val="00344F55"/>
    <w:rsid w:val="00347193"/>
    <w:rsid w:val="00352E11"/>
    <w:rsid w:val="00357178"/>
    <w:rsid w:val="003609FD"/>
    <w:rsid w:val="0036493A"/>
    <w:rsid w:val="00394317"/>
    <w:rsid w:val="00397F4A"/>
    <w:rsid w:val="003B162E"/>
    <w:rsid w:val="003B4C40"/>
    <w:rsid w:val="003C16CD"/>
    <w:rsid w:val="003C68E4"/>
    <w:rsid w:val="003C71C0"/>
    <w:rsid w:val="003D3F15"/>
    <w:rsid w:val="003E04F1"/>
    <w:rsid w:val="003F6F93"/>
    <w:rsid w:val="004022C5"/>
    <w:rsid w:val="004071A1"/>
    <w:rsid w:val="004100BC"/>
    <w:rsid w:val="004143E5"/>
    <w:rsid w:val="00445677"/>
    <w:rsid w:val="00454C2E"/>
    <w:rsid w:val="004673BB"/>
    <w:rsid w:val="0047224C"/>
    <w:rsid w:val="004840A1"/>
    <w:rsid w:val="00484B14"/>
    <w:rsid w:val="004B5812"/>
    <w:rsid w:val="004C137E"/>
    <w:rsid w:val="004C5D68"/>
    <w:rsid w:val="004C5E6C"/>
    <w:rsid w:val="004C7D9E"/>
    <w:rsid w:val="004D14A1"/>
    <w:rsid w:val="004F66E3"/>
    <w:rsid w:val="004F6E9D"/>
    <w:rsid w:val="00502D15"/>
    <w:rsid w:val="00504633"/>
    <w:rsid w:val="00505B13"/>
    <w:rsid w:val="00513C91"/>
    <w:rsid w:val="00513DB0"/>
    <w:rsid w:val="00514047"/>
    <w:rsid w:val="0051796E"/>
    <w:rsid w:val="0052339C"/>
    <w:rsid w:val="00532A1A"/>
    <w:rsid w:val="00532CBC"/>
    <w:rsid w:val="00545E57"/>
    <w:rsid w:val="00553FF5"/>
    <w:rsid w:val="00567E92"/>
    <w:rsid w:val="00574E69"/>
    <w:rsid w:val="005869E2"/>
    <w:rsid w:val="00590B7A"/>
    <w:rsid w:val="005A1F5C"/>
    <w:rsid w:val="005A4E6F"/>
    <w:rsid w:val="005A526E"/>
    <w:rsid w:val="005C4765"/>
    <w:rsid w:val="005C6D0F"/>
    <w:rsid w:val="005D285A"/>
    <w:rsid w:val="005D2903"/>
    <w:rsid w:val="005D3E42"/>
    <w:rsid w:val="005E72CF"/>
    <w:rsid w:val="005F4010"/>
    <w:rsid w:val="005F6AF7"/>
    <w:rsid w:val="00602873"/>
    <w:rsid w:val="006037FF"/>
    <w:rsid w:val="00606D6B"/>
    <w:rsid w:val="0061095D"/>
    <w:rsid w:val="00626D0E"/>
    <w:rsid w:val="0062711A"/>
    <w:rsid w:val="00641588"/>
    <w:rsid w:val="00655EAD"/>
    <w:rsid w:val="0065614D"/>
    <w:rsid w:val="00664859"/>
    <w:rsid w:val="00671F43"/>
    <w:rsid w:val="006A1B0C"/>
    <w:rsid w:val="006A4531"/>
    <w:rsid w:val="006A4F8A"/>
    <w:rsid w:val="006A7F2B"/>
    <w:rsid w:val="006B1B38"/>
    <w:rsid w:val="006C75DB"/>
    <w:rsid w:val="006D4760"/>
    <w:rsid w:val="006E3524"/>
    <w:rsid w:val="006E51BC"/>
    <w:rsid w:val="006F196F"/>
    <w:rsid w:val="0070088E"/>
    <w:rsid w:val="007026B4"/>
    <w:rsid w:val="007214E6"/>
    <w:rsid w:val="00733A09"/>
    <w:rsid w:val="00735B5D"/>
    <w:rsid w:val="007364C5"/>
    <w:rsid w:val="007511CF"/>
    <w:rsid w:val="0075625B"/>
    <w:rsid w:val="007639F2"/>
    <w:rsid w:val="007820E0"/>
    <w:rsid w:val="007A2E92"/>
    <w:rsid w:val="007A7394"/>
    <w:rsid w:val="007B702C"/>
    <w:rsid w:val="007C11E9"/>
    <w:rsid w:val="007C5352"/>
    <w:rsid w:val="007D6C83"/>
    <w:rsid w:val="007D7B9B"/>
    <w:rsid w:val="007E31C7"/>
    <w:rsid w:val="007F7BEE"/>
    <w:rsid w:val="0081057B"/>
    <w:rsid w:val="00820656"/>
    <w:rsid w:val="00837CD1"/>
    <w:rsid w:val="008405B8"/>
    <w:rsid w:val="008444E8"/>
    <w:rsid w:val="00850FEA"/>
    <w:rsid w:val="00866ACC"/>
    <w:rsid w:val="0089046F"/>
    <w:rsid w:val="008A03BC"/>
    <w:rsid w:val="008A4D75"/>
    <w:rsid w:val="008C1408"/>
    <w:rsid w:val="008E02A1"/>
    <w:rsid w:val="008E5A38"/>
    <w:rsid w:val="008F3B85"/>
    <w:rsid w:val="008F4044"/>
    <w:rsid w:val="008F6D1D"/>
    <w:rsid w:val="009073DB"/>
    <w:rsid w:val="0091632C"/>
    <w:rsid w:val="00926726"/>
    <w:rsid w:val="00942009"/>
    <w:rsid w:val="00946E42"/>
    <w:rsid w:val="009511F7"/>
    <w:rsid w:val="00951DEC"/>
    <w:rsid w:val="00963405"/>
    <w:rsid w:val="00976C87"/>
    <w:rsid w:val="009A053C"/>
    <w:rsid w:val="009A0F48"/>
    <w:rsid w:val="009A6E3B"/>
    <w:rsid w:val="009B3B63"/>
    <w:rsid w:val="009B7D3A"/>
    <w:rsid w:val="009C23B4"/>
    <w:rsid w:val="009D61D3"/>
    <w:rsid w:val="009D674F"/>
    <w:rsid w:val="009E63F3"/>
    <w:rsid w:val="009F5D73"/>
    <w:rsid w:val="009F5F5A"/>
    <w:rsid w:val="00A025D7"/>
    <w:rsid w:val="00A22711"/>
    <w:rsid w:val="00A358AC"/>
    <w:rsid w:val="00A41308"/>
    <w:rsid w:val="00A57B2E"/>
    <w:rsid w:val="00A71A0A"/>
    <w:rsid w:val="00A77047"/>
    <w:rsid w:val="00A84231"/>
    <w:rsid w:val="00A844EA"/>
    <w:rsid w:val="00AB3208"/>
    <w:rsid w:val="00AC09D7"/>
    <w:rsid w:val="00AC25B7"/>
    <w:rsid w:val="00AC42B4"/>
    <w:rsid w:val="00AC62D9"/>
    <w:rsid w:val="00AD223E"/>
    <w:rsid w:val="00AE02D3"/>
    <w:rsid w:val="00AE43F7"/>
    <w:rsid w:val="00AF1889"/>
    <w:rsid w:val="00AF2F48"/>
    <w:rsid w:val="00B04C1E"/>
    <w:rsid w:val="00B10C70"/>
    <w:rsid w:val="00B12032"/>
    <w:rsid w:val="00B1575D"/>
    <w:rsid w:val="00B24661"/>
    <w:rsid w:val="00B2576E"/>
    <w:rsid w:val="00B326F3"/>
    <w:rsid w:val="00B50ED3"/>
    <w:rsid w:val="00B539FD"/>
    <w:rsid w:val="00B570DB"/>
    <w:rsid w:val="00B5770B"/>
    <w:rsid w:val="00B62E8F"/>
    <w:rsid w:val="00B65355"/>
    <w:rsid w:val="00B81941"/>
    <w:rsid w:val="00B82FAA"/>
    <w:rsid w:val="00B905FB"/>
    <w:rsid w:val="00BA4E30"/>
    <w:rsid w:val="00BA6999"/>
    <w:rsid w:val="00BC137A"/>
    <w:rsid w:val="00BC1BF9"/>
    <w:rsid w:val="00BC3650"/>
    <w:rsid w:val="00BC5952"/>
    <w:rsid w:val="00BD40EB"/>
    <w:rsid w:val="00BE0D52"/>
    <w:rsid w:val="00BF3891"/>
    <w:rsid w:val="00BF4C1F"/>
    <w:rsid w:val="00C005B8"/>
    <w:rsid w:val="00C022FD"/>
    <w:rsid w:val="00C0547B"/>
    <w:rsid w:val="00C32FF8"/>
    <w:rsid w:val="00C340F7"/>
    <w:rsid w:val="00C421E4"/>
    <w:rsid w:val="00C453A5"/>
    <w:rsid w:val="00C45D3F"/>
    <w:rsid w:val="00C514E6"/>
    <w:rsid w:val="00C55521"/>
    <w:rsid w:val="00C573AE"/>
    <w:rsid w:val="00C57A57"/>
    <w:rsid w:val="00C801B2"/>
    <w:rsid w:val="00C824A5"/>
    <w:rsid w:val="00C84085"/>
    <w:rsid w:val="00CA2198"/>
    <w:rsid w:val="00CA5165"/>
    <w:rsid w:val="00CD0616"/>
    <w:rsid w:val="00CE6767"/>
    <w:rsid w:val="00CF0E5A"/>
    <w:rsid w:val="00CF2CD8"/>
    <w:rsid w:val="00D07F66"/>
    <w:rsid w:val="00D24479"/>
    <w:rsid w:val="00D26A21"/>
    <w:rsid w:val="00D52FF3"/>
    <w:rsid w:val="00D77DCD"/>
    <w:rsid w:val="00D83168"/>
    <w:rsid w:val="00D85A36"/>
    <w:rsid w:val="00D87B3F"/>
    <w:rsid w:val="00DA1F74"/>
    <w:rsid w:val="00DA2B05"/>
    <w:rsid w:val="00DA441A"/>
    <w:rsid w:val="00DA584B"/>
    <w:rsid w:val="00DB04FB"/>
    <w:rsid w:val="00DB2755"/>
    <w:rsid w:val="00DB636D"/>
    <w:rsid w:val="00DE015A"/>
    <w:rsid w:val="00DE3664"/>
    <w:rsid w:val="00DE5013"/>
    <w:rsid w:val="00E00122"/>
    <w:rsid w:val="00E0031D"/>
    <w:rsid w:val="00E040C1"/>
    <w:rsid w:val="00E12EAE"/>
    <w:rsid w:val="00E141E2"/>
    <w:rsid w:val="00E3582B"/>
    <w:rsid w:val="00E507D5"/>
    <w:rsid w:val="00E574A4"/>
    <w:rsid w:val="00E851D2"/>
    <w:rsid w:val="00E85686"/>
    <w:rsid w:val="00EA23AD"/>
    <w:rsid w:val="00EA4650"/>
    <w:rsid w:val="00EB4298"/>
    <w:rsid w:val="00EB6417"/>
    <w:rsid w:val="00EC115F"/>
    <w:rsid w:val="00EC1858"/>
    <w:rsid w:val="00EC3EA0"/>
    <w:rsid w:val="00ED3B5F"/>
    <w:rsid w:val="00EE1508"/>
    <w:rsid w:val="00EF2556"/>
    <w:rsid w:val="00EF3825"/>
    <w:rsid w:val="00EF6D53"/>
    <w:rsid w:val="00EF6FCC"/>
    <w:rsid w:val="00F07E09"/>
    <w:rsid w:val="00F119C7"/>
    <w:rsid w:val="00F33D22"/>
    <w:rsid w:val="00F350B3"/>
    <w:rsid w:val="00F42D99"/>
    <w:rsid w:val="00F52997"/>
    <w:rsid w:val="00F60F2A"/>
    <w:rsid w:val="00F801A3"/>
    <w:rsid w:val="00F84982"/>
    <w:rsid w:val="00F84FE4"/>
    <w:rsid w:val="00F85254"/>
    <w:rsid w:val="00F86C26"/>
    <w:rsid w:val="00F94F7B"/>
    <w:rsid w:val="00F97C17"/>
    <w:rsid w:val="00FA0428"/>
    <w:rsid w:val="00FD0F4B"/>
    <w:rsid w:val="00FD2191"/>
    <w:rsid w:val="00FE032F"/>
    <w:rsid w:val="00FE4E21"/>
    <w:rsid w:val="00FF1550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17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9EF"/>
    <w:pPr>
      <w:ind w:leftChars="400" w:left="800"/>
    </w:pPr>
  </w:style>
  <w:style w:type="table" w:styleId="a7">
    <w:name w:val="Table Grid"/>
    <w:basedOn w:val="a1"/>
    <w:uiPriority w:val="59"/>
    <w:rsid w:val="00F8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EF25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F2556"/>
    <w:rPr>
      <w:rFonts w:ascii="Times New Roman" w:eastAsia="바탕" w:hAnsi="Times New Roman" w:cs="Times New Roman"/>
      <w:sz w:val="24"/>
      <w:szCs w:val="24"/>
    </w:rPr>
  </w:style>
  <w:style w:type="paragraph" w:customStyle="1" w:styleId="a9">
    <w:name w:val="바탕글"/>
    <w:basedOn w:val="a"/>
    <w:rsid w:val="00976C87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customStyle="1" w:styleId="MS">
    <w:name w:val="MS바탕글"/>
    <w:basedOn w:val="a"/>
    <w:rsid w:val="00976C8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a">
    <w:name w:val="No Spacing"/>
    <w:uiPriority w:val="1"/>
    <w:qFormat/>
    <w:rsid w:val="00C32FF8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17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9EF"/>
    <w:pPr>
      <w:ind w:leftChars="400" w:left="800"/>
    </w:pPr>
  </w:style>
  <w:style w:type="table" w:styleId="a7">
    <w:name w:val="Table Grid"/>
    <w:basedOn w:val="a1"/>
    <w:uiPriority w:val="59"/>
    <w:rsid w:val="00F8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EF25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F2556"/>
    <w:rPr>
      <w:rFonts w:ascii="Times New Roman" w:eastAsia="바탕" w:hAnsi="Times New Roman" w:cs="Times New Roman"/>
      <w:sz w:val="24"/>
      <w:szCs w:val="24"/>
    </w:rPr>
  </w:style>
  <w:style w:type="paragraph" w:customStyle="1" w:styleId="a9">
    <w:name w:val="바탕글"/>
    <w:basedOn w:val="a"/>
    <w:rsid w:val="00976C87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customStyle="1" w:styleId="MS">
    <w:name w:val="MS바탕글"/>
    <w:basedOn w:val="a"/>
    <w:rsid w:val="00976C8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a">
    <w:name w:val="No Spacing"/>
    <w:uiPriority w:val="1"/>
    <w:qFormat/>
    <w:rsid w:val="00C32FF8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EEAC-4996-482F-A3E4-79DF3CC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8</cp:revision>
  <dcterms:created xsi:type="dcterms:W3CDTF">2013-06-22T16:40:00Z</dcterms:created>
  <dcterms:modified xsi:type="dcterms:W3CDTF">2013-06-22T17:23:00Z</dcterms:modified>
</cp:coreProperties>
</file>